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135" w:tblpY="3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D5086F" w:rsidRPr="00D5086F" w14:paraId="3E874024" w14:textId="77777777" w:rsidTr="00D5086F">
        <w:trPr>
          <w:trHeight w:val="1984"/>
        </w:trPr>
        <w:tc>
          <w:tcPr>
            <w:tcW w:w="9781" w:type="dxa"/>
            <w:vAlign w:val="bottom"/>
          </w:tcPr>
          <w:p w14:paraId="3313887D" w14:textId="115E7728" w:rsidR="00742076" w:rsidRPr="00A93A96" w:rsidRDefault="00920A2A" w:rsidP="00F133EA">
            <w:pPr>
              <w:pStyle w:val="ForsideOverskrift"/>
              <w:rPr>
                <w:color w:val="auto"/>
              </w:rPr>
            </w:pPr>
            <w:r>
              <w:rPr>
                <w:color w:val="auto"/>
              </w:rPr>
              <w:t xml:space="preserve">ÆNDRING </w:t>
            </w:r>
            <w:r w:rsidR="00DE33D5">
              <w:rPr>
                <w:color w:val="auto"/>
              </w:rPr>
              <w:t>I TAKSTBLAD</w:t>
            </w:r>
            <w:r w:rsidR="00A93A96">
              <w:rPr>
                <w:color w:val="auto"/>
              </w:rPr>
              <w:t xml:space="preserve"> 202</w:t>
            </w:r>
            <w:r w:rsidR="004904C1">
              <w:rPr>
                <w:color w:val="auto"/>
              </w:rPr>
              <w:t>2</w:t>
            </w:r>
          </w:p>
          <w:p w14:paraId="0F67E1D4" w14:textId="77777777" w:rsidR="007D49A0" w:rsidRPr="00D5086F" w:rsidRDefault="007D49A0" w:rsidP="007D49A0">
            <w:pPr>
              <w:pStyle w:val="ForsideOverskrift"/>
              <w:rPr>
                <w:color w:val="auto"/>
              </w:rPr>
            </w:pPr>
          </w:p>
        </w:tc>
        <w:tc>
          <w:tcPr>
            <w:tcW w:w="142" w:type="dxa"/>
          </w:tcPr>
          <w:p w14:paraId="1F4F4142" w14:textId="77777777" w:rsidR="00742076" w:rsidRPr="00D5086F" w:rsidRDefault="00742076" w:rsidP="00D5086F">
            <w:pPr>
              <w:pStyle w:val="ForsideIntro"/>
              <w:rPr>
                <w:color w:val="auto"/>
              </w:rPr>
            </w:pPr>
          </w:p>
        </w:tc>
      </w:tr>
    </w:tbl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D5086F" w:rsidRPr="00D5086F" w14:paraId="592AE6E5" w14:textId="77777777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14:paraId="65B483A3" w14:textId="77777777" w:rsidR="00981775" w:rsidRPr="00D5086F" w:rsidRDefault="001C35FB" w:rsidP="001C35FB">
            <w:pPr>
              <w:ind w:left="113" w:right="113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ster</w:t>
            </w:r>
          </w:p>
        </w:tc>
      </w:tr>
      <w:tr w:rsidR="00D5086F" w:rsidRPr="00D5086F" w14:paraId="45540AF7" w14:textId="77777777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14:paraId="5DE8C17F" w14:textId="77777777" w:rsidR="00366A16" w:rsidRPr="00D5086F" w:rsidRDefault="00366A16" w:rsidP="00BB2E0F">
            <w:pPr>
              <w:pStyle w:val="ForsideSidepanel"/>
              <w:framePr w:wrap="auto" w:vAnchor="margin" w:hAnchor="text" w:xAlign="left" w:yAlign="inline"/>
              <w:suppressOverlap w:val="0"/>
            </w:pPr>
          </w:p>
        </w:tc>
      </w:tr>
      <w:tr w:rsidR="00D5086F" w:rsidRPr="00D5086F" w14:paraId="528E7FAB" w14:textId="77777777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14:paraId="443579CD" w14:textId="77777777" w:rsidR="00366A16" w:rsidRPr="00D5086F" w:rsidRDefault="00D5086F" w:rsidP="00D5086F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D5086F">
              <w:t>vordingborg.dk</w:t>
            </w:r>
          </w:p>
        </w:tc>
      </w:tr>
    </w:tbl>
    <w:p w14:paraId="3FC4A6ED" w14:textId="77777777" w:rsidR="005A1400" w:rsidRPr="00D5086F" w:rsidRDefault="005A1400" w:rsidP="00E25F00"/>
    <w:p w14:paraId="7644A9D6" w14:textId="77777777" w:rsidR="008B0965" w:rsidRPr="00D5086F" w:rsidRDefault="008B0965" w:rsidP="008B0965"/>
    <w:p w14:paraId="43346B7B" w14:textId="77777777" w:rsidR="007F3DF9" w:rsidRPr="00D5086F" w:rsidRDefault="007F3DF9" w:rsidP="008B0965">
      <w:pPr>
        <w:sectPr w:rsidR="007F3DF9" w:rsidRPr="00D5086F" w:rsidSect="008C42B4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1F53F98" w14:textId="77777777" w:rsidR="00E76098" w:rsidRPr="00A207BC" w:rsidRDefault="00E76098" w:rsidP="00E76098">
      <w:pPr>
        <w:rPr>
          <w:rFonts w:cs="Arial"/>
        </w:rPr>
      </w:pPr>
    </w:p>
    <w:p w14:paraId="6895AE64" w14:textId="77777777" w:rsidR="008764BB" w:rsidRDefault="007B1031" w:rsidP="008764BB">
      <w:pPr>
        <w:pStyle w:val="Overskrift1"/>
      </w:pPr>
      <w:bookmarkStart w:id="0" w:name="_Toc525667908"/>
      <w:r>
        <w:t>Udvalget for Sundhed, senior og ældre</w:t>
      </w:r>
      <w:bookmarkEnd w:id="0"/>
      <w:r>
        <w:t xml:space="preserve"> </w:t>
      </w:r>
    </w:p>
    <w:p w14:paraId="1C3AB7FF" w14:textId="77777777" w:rsidR="002F53AA" w:rsidRPr="006A5B18" w:rsidRDefault="002F53AA" w:rsidP="002F53AA">
      <w:pPr>
        <w:pStyle w:val="Overskrift3budge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akster på Pleje og Omsorg</w:t>
      </w:r>
    </w:p>
    <w:p w14:paraId="13B184BC" w14:textId="77777777" w:rsidR="002F53AA" w:rsidRDefault="002F53AA" w:rsidP="002F53AA">
      <w:pPr>
        <w:rPr>
          <w:rFonts w:eastAsia="Times New Roman" w:cs="Arial"/>
          <w:lang w:eastAsia="da-DK"/>
        </w:rPr>
      </w:pPr>
    </w:p>
    <w:p w14:paraId="1C3DE4A2" w14:textId="77777777" w:rsidR="002F53AA" w:rsidRDefault="002F53AA" w:rsidP="002F53AA">
      <w:pPr>
        <w:spacing w:line="240" w:lineRule="auto"/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Taksterne for 2022</w:t>
      </w:r>
      <w:r w:rsidRPr="005B1343">
        <w:rPr>
          <w:rFonts w:eastAsia="Times New Roman" w:cs="Arial"/>
          <w:lang w:eastAsia="da-DK"/>
        </w:rPr>
        <w:t xml:space="preserve"> er en fremskrivning af taksterne for 20</w:t>
      </w:r>
      <w:r>
        <w:rPr>
          <w:rFonts w:eastAsia="Times New Roman" w:cs="Arial"/>
          <w:lang w:eastAsia="da-DK"/>
        </w:rPr>
        <w:t xml:space="preserve">21 og for Madservice er taksterne en fremskrivning af beregninger fortaget i 2021 på baggrund af 2020 regnskab. Fremskrivning er </w:t>
      </w:r>
      <w:r w:rsidRPr="005B1343">
        <w:rPr>
          <w:rFonts w:eastAsia="Times New Roman" w:cs="Arial"/>
          <w:lang w:eastAsia="da-DK"/>
        </w:rPr>
        <w:t>svarende til KL's sammenvejede pris- og lønreguleringstakst.</w:t>
      </w:r>
    </w:p>
    <w:p w14:paraId="0D78E782" w14:textId="77777777" w:rsidR="002F53AA" w:rsidRDefault="002F53AA" w:rsidP="002F53AA">
      <w:pPr>
        <w:pStyle w:val="Overskrift3"/>
      </w:pPr>
    </w:p>
    <w:p w14:paraId="725612BB" w14:textId="77777777" w:rsidR="002F53AA" w:rsidRDefault="002F53AA" w:rsidP="002F53AA">
      <w:pPr>
        <w:pStyle w:val="Overskrift3"/>
      </w:pPr>
      <w:r>
        <w:t>beboere på plejecentre</w:t>
      </w:r>
    </w:p>
    <w:p w14:paraId="6B198C16" w14:textId="77777777" w:rsidR="002F53AA" w:rsidRPr="00D90631" w:rsidRDefault="002F53AA" w:rsidP="002F53A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6"/>
        <w:gridCol w:w="2938"/>
        <w:gridCol w:w="1119"/>
        <w:gridCol w:w="1119"/>
        <w:gridCol w:w="146"/>
      </w:tblGrid>
      <w:tr w:rsidR="002F53AA" w:rsidRPr="00E02042" w14:paraId="42B65C71" w14:textId="77777777" w:rsidTr="00091348">
        <w:trPr>
          <w:gridAfter w:val="1"/>
          <w:wAfter w:w="76" w:type="pct"/>
          <w:trHeight w:val="491"/>
        </w:trPr>
        <w:tc>
          <w:tcPr>
            <w:tcW w:w="3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2772" w14:textId="77777777" w:rsidR="002F53AA" w:rsidRPr="00E02042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E02042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MADSERVICE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1934" w14:textId="77777777" w:rsidR="002F53AA" w:rsidRPr="00E02042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E02042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C319" w14:textId="77777777" w:rsidR="002F53AA" w:rsidRPr="00E02042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E02042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2</w:t>
            </w:r>
          </w:p>
        </w:tc>
      </w:tr>
      <w:tr w:rsidR="002F53AA" w:rsidRPr="00E02042" w14:paraId="10FEEED1" w14:textId="77777777" w:rsidTr="00091348">
        <w:trPr>
          <w:trHeight w:val="255"/>
        </w:trPr>
        <w:tc>
          <w:tcPr>
            <w:tcW w:w="3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52407" w14:textId="77777777" w:rsidR="002F53AA" w:rsidRPr="00E02042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41D9A" w14:textId="77777777" w:rsidR="002F53AA" w:rsidRPr="00E02042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567E" w14:textId="77777777" w:rsidR="002F53AA" w:rsidRPr="00E02042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E66E" w14:textId="77777777" w:rsidR="002F53AA" w:rsidRPr="00E02042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F53AA" w:rsidRPr="00E02042" w14:paraId="50392E0B" w14:textId="77777777" w:rsidTr="00091348">
        <w:trPr>
          <w:trHeight w:val="255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8E23" w14:textId="77777777" w:rsidR="002F53AA" w:rsidRPr="00E02042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E02042">
              <w:rPr>
                <w:rFonts w:eastAsia="Times New Roman" w:cs="Arial"/>
                <w:color w:val="000000"/>
                <w:lang w:eastAsia="da-DK"/>
              </w:rPr>
              <w:t>Pris pr. døgnkostportion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58FC3" w14:textId="77777777" w:rsidR="002F53AA" w:rsidRPr="00E02042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E02042">
              <w:rPr>
                <w:rFonts w:eastAsia="Times New Roman" w:cs="Arial"/>
                <w:color w:val="000000"/>
                <w:lang w:eastAsia="da-DK"/>
              </w:rPr>
              <w:t>Takst pr. døgn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E46A" w14:textId="77777777" w:rsidR="002F53AA" w:rsidRPr="00E02042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E02042">
              <w:rPr>
                <w:rFonts w:eastAsia="Times New Roman" w:cs="Arial"/>
                <w:color w:val="000000"/>
                <w:lang w:eastAsia="da-DK"/>
              </w:rPr>
              <w:t xml:space="preserve">     126,05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6F4D" w14:textId="6B63B285" w:rsidR="002F53AA" w:rsidRPr="00E02042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E02042">
              <w:rPr>
                <w:rFonts w:eastAsia="Times New Roman" w:cs="Arial"/>
                <w:color w:val="000000"/>
                <w:lang w:eastAsia="da-DK"/>
              </w:rPr>
              <w:t xml:space="preserve">     </w:t>
            </w:r>
            <w:r>
              <w:rPr>
                <w:rFonts w:eastAsia="Times New Roman" w:cs="Arial"/>
                <w:color w:val="000000"/>
                <w:lang w:eastAsia="da-DK"/>
              </w:rPr>
              <w:t>127,56</w:t>
            </w:r>
            <w:r w:rsidRPr="00E02042">
              <w:rPr>
                <w:rFonts w:eastAsia="Times New Roman" w:cs="Arial"/>
                <w:color w:val="000000"/>
                <w:lang w:eastAsia="da-DK"/>
              </w:rPr>
              <w:t xml:space="preserve"> </w:t>
            </w:r>
          </w:p>
        </w:tc>
        <w:tc>
          <w:tcPr>
            <w:tcW w:w="76" w:type="pct"/>
            <w:vAlign w:val="center"/>
            <w:hideMark/>
          </w:tcPr>
          <w:p w14:paraId="3DADD109" w14:textId="77777777" w:rsidR="002F53AA" w:rsidRPr="00E02042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F53AA" w:rsidRPr="00E02042" w14:paraId="571D87B5" w14:textId="77777777" w:rsidTr="00091348">
        <w:trPr>
          <w:trHeight w:val="255"/>
        </w:trPr>
        <w:tc>
          <w:tcPr>
            <w:tcW w:w="2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4BCA" w14:textId="77777777" w:rsidR="002F53AA" w:rsidRPr="00E02042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E02042">
              <w:rPr>
                <w:rFonts w:eastAsia="Times New Roman" w:cs="Arial"/>
                <w:color w:val="000000"/>
                <w:lang w:eastAsia="da-DK"/>
              </w:rPr>
              <w:t>Pris pr. døgnkostportion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05E86" w14:textId="77777777" w:rsidR="002F53AA" w:rsidRPr="00E02042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E02042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01DD" w14:textId="77777777" w:rsidR="002F53AA" w:rsidRPr="00E02042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E02042">
              <w:rPr>
                <w:rFonts w:eastAsia="Times New Roman" w:cs="Arial"/>
                <w:color w:val="000000"/>
                <w:lang w:eastAsia="da-DK"/>
              </w:rPr>
              <w:t xml:space="preserve">  3.834,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4431" w14:textId="352A2B0B" w:rsidR="002F53AA" w:rsidRPr="00E02042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E02042">
              <w:rPr>
                <w:rFonts w:eastAsia="Times New Roman" w:cs="Arial"/>
                <w:color w:val="000000"/>
                <w:lang w:eastAsia="da-DK"/>
              </w:rPr>
              <w:t xml:space="preserve">  3.8</w:t>
            </w:r>
            <w:r w:rsidR="005A5495">
              <w:rPr>
                <w:rFonts w:eastAsia="Times New Roman" w:cs="Arial"/>
                <w:color w:val="000000"/>
                <w:lang w:eastAsia="da-DK"/>
              </w:rPr>
              <w:t>8</w:t>
            </w:r>
            <w:r w:rsidRPr="00E02042">
              <w:rPr>
                <w:rFonts w:eastAsia="Times New Roman" w:cs="Arial"/>
                <w:color w:val="000000"/>
                <w:lang w:eastAsia="da-DK"/>
              </w:rPr>
              <w:t>0</w:t>
            </w:r>
            <w:r w:rsidR="005A5495">
              <w:rPr>
                <w:rFonts w:eastAsia="Times New Roman" w:cs="Arial"/>
                <w:color w:val="000000"/>
                <w:lang w:eastAsia="da-DK"/>
              </w:rPr>
              <w:t>,00</w:t>
            </w:r>
          </w:p>
        </w:tc>
        <w:tc>
          <w:tcPr>
            <w:tcW w:w="76" w:type="pct"/>
            <w:vAlign w:val="center"/>
            <w:hideMark/>
          </w:tcPr>
          <w:p w14:paraId="1F27DB87" w14:textId="77777777" w:rsidR="002F53AA" w:rsidRPr="00E02042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22EC1767" w14:textId="77777777" w:rsidR="002F53AA" w:rsidRPr="009A0815" w:rsidRDefault="002F53AA" w:rsidP="002F53AA">
      <w:pPr>
        <w:spacing w:line="240" w:lineRule="auto"/>
        <w:rPr>
          <w:rFonts w:eastAsia="Times New Roman" w:cs="Arial"/>
          <w:color w:val="000000"/>
          <w:sz w:val="18"/>
          <w:szCs w:val="18"/>
          <w:lang w:eastAsia="da-DK"/>
        </w:rPr>
      </w:pPr>
      <w:r w:rsidRPr="009A0815">
        <w:rPr>
          <w:rFonts w:eastAsia="Times New Roman" w:cs="Arial"/>
          <w:color w:val="000000"/>
          <w:sz w:val="18"/>
          <w:szCs w:val="18"/>
          <w:lang w:eastAsia="da-DK"/>
        </w:rPr>
        <w:t>Fremskrevet på baggrund af beregning fra 2021.</w:t>
      </w:r>
    </w:p>
    <w:p w14:paraId="564A8C6E" w14:textId="47055AD3" w:rsidR="002F53AA" w:rsidRPr="009A0815" w:rsidRDefault="002F53AA" w:rsidP="002F53AA">
      <w:pPr>
        <w:rPr>
          <w:rFonts w:eastAsia="Times New Roman" w:cs="Arial"/>
          <w:color w:val="000000"/>
          <w:sz w:val="18"/>
          <w:szCs w:val="18"/>
          <w:lang w:eastAsia="da-DK"/>
        </w:rPr>
      </w:pPr>
      <w:r w:rsidRPr="009A0815">
        <w:rPr>
          <w:rFonts w:eastAsia="Times New Roman" w:cs="Arial"/>
          <w:color w:val="000000"/>
          <w:sz w:val="18"/>
          <w:szCs w:val="18"/>
          <w:lang w:eastAsia="da-DK"/>
        </w:rPr>
        <w:t xml:space="preserve">Maksimumprisen for al kost pr. måned </w:t>
      </w:r>
      <w:r w:rsidR="005A5495">
        <w:rPr>
          <w:rFonts w:eastAsia="Times New Roman" w:cs="Arial"/>
          <w:color w:val="000000"/>
          <w:sz w:val="18"/>
          <w:szCs w:val="18"/>
          <w:lang w:eastAsia="da-DK"/>
        </w:rPr>
        <w:t>er fastsat af Social- og Ældrem</w:t>
      </w:r>
      <w:r w:rsidRPr="009A0815">
        <w:rPr>
          <w:rFonts w:eastAsia="Times New Roman" w:cs="Arial"/>
          <w:color w:val="000000"/>
          <w:sz w:val="18"/>
          <w:szCs w:val="18"/>
          <w:lang w:eastAsia="da-DK"/>
        </w:rPr>
        <w:t>inisteriet til højest at måtte andrage kr. 3.</w:t>
      </w:r>
      <w:r w:rsidR="005A5495">
        <w:rPr>
          <w:rFonts w:eastAsia="Times New Roman" w:cs="Arial"/>
          <w:color w:val="000000"/>
          <w:sz w:val="18"/>
          <w:szCs w:val="18"/>
          <w:lang w:eastAsia="da-DK"/>
        </w:rPr>
        <w:t>880</w:t>
      </w:r>
      <w:r w:rsidRPr="009A0815">
        <w:rPr>
          <w:rFonts w:eastAsia="Times New Roman" w:cs="Arial"/>
          <w:color w:val="000000"/>
          <w:sz w:val="18"/>
          <w:szCs w:val="18"/>
          <w:lang w:eastAsia="da-DK"/>
        </w:rPr>
        <w:t>.</w:t>
      </w:r>
    </w:p>
    <w:p w14:paraId="04FA32C7" w14:textId="77777777" w:rsidR="002F53AA" w:rsidRDefault="002F53AA" w:rsidP="002F53AA">
      <w:pPr>
        <w:rPr>
          <w:rFonts w:eastAsia="Times New Roman" w:cs="Arial"/>
          <w:color w:val="000000"/>
          <w:lang w:eastAsia="da-D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6"/>
        <w:gridCol w:w="2116"/>
        <w:gridCol w:w="1090"/>
        <w:gridCol w:w="1090"/>
        <w:gridCol w:w="146"/>
      </w:tblGrid>
      <w:tr w:rsidR="002F53AA" w:rsidRPr="00CA74D6" w14:paraId="08EB61DD" w14:textId="77777777" w:rsidTr="00091348">
        <w:trPr>
          <w:gridAfter w:val="1"/>
          <w:wAfter w:w="76" w:type="pct"/>
          <w:trHeight w:val="491"/>
        </w:trPr>
        <w:tc>
          <w:tcPr>
            <w:tcW w:w="3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B577" w14:textId="77777777" w:rsidR="002F53AA" w:rsidRPr="00CA74D6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CA74D6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SERVICEPAKKE DEL 1 OG DEL 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6069" w14:textId="77777777" w:rsidR="002F53AA" w:rsidRPr="00CA74D6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CA74D6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1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6F3E" w14:textId="77777777" w:rsidR="002F53AA" w:rsidRPr="00CA74D6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CA74D6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2</w:t>
            </w:r>
          </w:p>
        </w:tc>
      </w:tr>
      <w:tr w:rsidR="002F53AA" w:rsidRPr="00CA74D6" w14:paraId="1E959FD4" w14:textId="77777777" w:rsidTr="00091348">
        <w:trPr>
          <w:trHeight w:val="255"/>
        </w:trPr>
        <w:tc>
          <w:tcPr>
            <w:tcW w:w="3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0193" w14:textId="77777777" w:rsidR="002F53AA" w:rsidRPr="00CA74D6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3745" w14:textId="77777777" w:rsidR="002F53AA" w:rsidRPr="00CA74D6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04E3A" w14:textId="77777777" w:rsidR="002F53AA" w:rsidRPr="00CA74D6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B9CD" w14:textId="77777777" w:rsidR="002F53AA" w:rsidRPr="00CA74D6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F53AA" w:rsidRPr="00CA74D6" w14:paraId="134CA4AC" w14:textId="77777777" w:rsidTr="00091348">
        <w:trPr>
          <w:trHeight w:val="255"/>
        </w:trPr>
        <w:tc>
          <w:tcPr>
            <w:tcW w:w="2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4E1" w14:textId="77777777" w:rsidR="002F53AA" w:rsidRPr="00CA74D6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CA74D6">
              <w:rPr>
                <w:rFonts w:eastAsia="Times New Roman" w:cs="Arial"/>
                <w:color w:val="000000"/>
                <w:lang w:eastAsia="da-DK"/>
              </w:rPr>
              <w:t>Servicepakke del 1*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AA1" w14:textId="77777777" w:rsidR="002F53AA" w:rsidRPr="00CA74D6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CA74D6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086" w14:textId="77777777" w:rsidR="002F53AA" w:rsidRPr="00CA74D6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CA74D6">
              <w:rPr>
                <w:rFonts w:eastAsia="Times New Roman" w:cs="Arial"/>
                <w:color w:val="000000"/>
                <w:lang w:eastAsia="da-DK"/>
              </w:rPr>
              <w:t>271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CF1" w14:textId="77777777" w:rsidR="002F53AA" w:rsidRPr="00CA74D6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CA74D6">
              <w:rPr>
                <w:rFonts w:eastAsia="Times New Roman" w:cs="Arial"/>
                <w:color w:val="000000"/>
                <w:lang w:eastAsia="da-DK"/>
              </w:rPr>
              <w:t>276,00</w:t>
            </w:r>
          </w:p>
        </w:tc>
        <w:tc>
          <w:tcPr>
            <w:tcW w:w="76" w:type="pct"/>
            <w:vAlign w:val="center"/>
            <w:hideMark/>
          </w:tcPr>
          <w:p w14:paraId="03DB68B5" w14:textId="77777777" w:rsidR="002F53AA" w:rsidRPr="00CA74D6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167BBB" w:rsidRPr="00CA74D6" w14:paraId="349BB708" w14:textId="77777777" w:rsidTr="00091348">
        <w:trPr>
          <w:trHeight w:val="255"/>
        </w:trPr>
        <w:tc>
          <w:tcPr>
            <w:tcW w:w="2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2AFA" w14:textId="77777777" w:rsidR="00167BBB" w:rsidRPr="00CA74D6" w:rsidRDefault="00167BBB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A145" w14:textId="1D86B31B" w:rsidR="00167BBB" w:rsidRPr="00CA74D6" w:rsidRDefault="00167BBB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Takst pr. da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4B600" w14:textId="45B42F12" w:rsidR="00167BBB" w:rsidRPr="00CA74D6" w:rsidRDefault="00EA446B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8,9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E0FC" w14:textId="5E7A0096" w:rsidR="00167BBB" w:rsidRPr="00CA74D6" w:rsidRDefault="00EA446B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9,07</w:t>
            </w:r>
          </w:p>
        </w:tc>
        <w:tc>
          <w:tcPr>
            <w:tcW w:w="76" w:type="pct"/>
            <w:vAlign w:val="center"/>
          </w:tcPr>
          <w:p w14:paraId="47020C39" w14:textId="77777777" w:rsidR="00167BBB" w:rsidRPr="00CA74D6" w:rsidRDefault="00167BBB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F53AA" w:rsidRPr="00CA74D6" w14:paraId="0D9804AD" w14:textId="77777777" w:rsidTr="00091348">
        <w:trPr>
          <w:trHeight w:val="255"/>
        </w:trPr>
        <w:tc>
          <w:tcPr>
            <w:tcW w:w="2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27CF" w14:textId="77777777" w:rsidR="002F53AA" w:rsidRPr="00CA74D6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CA74D6">
              <w:rPr>
                <w:rFonts w:eastAsia="Times New Roman" w:cs="Arial"/>
                <w:color w:val="000000"/>
                <w:lang w:eastAsia="da-DK"/>
              </w:rPr>
              <w:t>Servicepakke del 2, vask af tøj og linned</w:t>
            </w: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1B6C" w14:textId="77777777" w:rsidR="002F53AA" w:rsidRPr="00CA74D6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CA74D6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D560" w14:textId="77777777" w:rsidR="002F53AA" w:rsidRPr="00CA74D6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CA74D6">
              <w:rPr>
                <w:rFonts w:eastAsia="Times New Roman" w:cs="Arial"/>
                <w:color w:val="000000"/>
                <w:lang w:eastAsia="da-DK"/>
              </w:rPr>
              <w:t>456,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A73C" w14:textId="77777777" w:rsidR="002F53AA" w:rsidRPr="00CA74D6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CA74D6">
              <w:rPr>
                <w:rFonts w:eastAsia="Times New Roman" w:cs="Arial"/>
                <w:color w:val="000000"/>
                <w:lang w:eastAsia="da-DK"/>
              </w:rPr>
              <w:t>465,00</w:t>
            </w:r>
          </w:p>
        </w:tc>
        <w:tc>
          <w:tcPr>
            <w:tcW w:w="76" w:type="pct"/>
            <w:vAlign w:val="center"/>
            <w:hideMark/>
          </w:tcPr>
          <w:p w14:paraId="0AFC56BB" w14:textId="77777777" w:rsidR="002F53AA" w:rsidRPr="00CA74D6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A446B" w:rsidRPr="00CA74D6" w14:paraId="47955CEA" w14:textId="77777777" w:rsidTr="00167BBB">
        <w:trPr>
          <w:trHeight w:val="255"/>
        </w:trPr>
        <w:tc>
          <w:tcPr>
            <w:tcW w:w="2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11EE" w14:textId="647F2AAE" w:rsidR="002F53AA" w:rsidRPr="00CA74D6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89F7" w14:textId="5391E41B" w:rsidR="002F53AA" w:rsidRPr="00CA74D6" w:rsidRDefault="00167BBB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Takst pr. da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C8A" w14:textId="42BDC859" w:rsidR="002F53AA" w:rsidRPr="00CA74D6" w:rsidRDefault="00EA446B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14,9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72BB" w14:textId="621F859A" w:rsidR="002F53AA" w:rsidRPr="00CA74D6" w:rsidRDefault="00EA446B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15,29</w:t>
            </w:r>
          </w:p>
        </w:tc>
        <w:tc>
          <w:tcPr>
            <w:tcW w:w="76" w:type="pct"/>
            <w:vAlign w:val="center"/>
            <w:hideMark/>
          </w:tcPr>
          <w:p w14:paraId="6DCF5FA6" w14:textId="77777777" w:rsidR="002F53AA" w:rsidRPr="00CA74D6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EA446B" w:rsidRPr="00CA74D6" w14:paraId="66219517" w14:textId="77777777" w:rsidTr="00167BBB">
        <w:trPr>
          <w:trHeight w:val="255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309C" w14:textId="2688275A" w:rsidR="00167BBB" w:rsidRPr="00CA74D6" w:rsidRDefault="00167BBB" w:rsidP="00167BB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CA74D6">
              <w:rPr>
                <w:rFonts w:eastAsia="Times New Roman" w:cs="Arial"/>
                <w:color w:val="000000"/>
                <w:lang w:eastAsia="da-DK"/>
              </w:rPr>
              <w:t>Servicepakke del 1 + del 2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9275" w14:textId="6DB984E6" w:rsidR="00167BBB" w:rsidRPr="00CA74D6" w:rsidRDefault="00167BBB" w:rsidP="00167BB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CA74D6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7EC7" w14:textId="1E19432D" w:rsidR="00167BBB" w:rsidRPr="00CA74D6" w:rsidRDefault="00167BBB" w:rsidP="00167BB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727</w:t>
            </w:r>
            <w:r w:rsidRPr="00CA74D6">
              <w:rPr>
                <w:rFonts w:eastAsia="Times New Roman" w:cs="Arial"/>
                <w:color w:val="000000"/>
                <w:lang w:eastAsia="da-DK"/>
              </w:rPr>
              <w:t>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65DE8" w14:textId="39B2E50B" w:rsidR="00167BBB" w:rsidRPr="00CA74D6" w:rsidRDefault="00167BBB" w:rsidP="00167BB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741</w:t>
            </w:r>
            <w:r w:rsidRPr="00CA74D6">
              <w:rPr>
                <w:rFonts w:eastAsia="Times New Roman" w:cs="Arial"/>
                <w:color w:val="000000"/>
                <w:lang w:eastAsia="da-DK"/>
              </w:rPr>
              <w:t>,00</w:t>
            </w:r>
          </w:p>
        </w:tc>
        <w:tc>
          <w:tcPr>
            <w:tcW w:w="76" w:type="pct"/>
            <w:vAlign w:val="center"/>
          </w:tcPr>
          <w:p w14:paraId="4EAD36F1" w14:textId="77777777" w:rsidR="00167BBB" w:rsidRPr="00CA74D6" w:rsidRDefault="00167BBB" w:rsidP="00167B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167BBB" w:rsidRPr="00CA74D6" w14:paraId="0509C0F5" w14:textId="77777777" w:rsidTr="00167BBB">
        <w:trPr>
          <w:trHeight w:val="255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56B1" w14:textId="09F9BE26" w:rsidR="00167BBB" w:rsidRPr="00CA74D6" w:rsidRDefault="00167BBB" w:rsidP="00167BB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CA74D6">
              <w:rPr>
                <w:rFonts w:eastAsia="Times New Roman" w:cs="Arial"/>
                <w:color w:val="000000"/>
                <w:lang w:eastAsia="da-DK"/>
              </w:rPr>
              <w:t>Servicepakke del 1 + del 2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9359" w14:textId="1EE8BCB9" w:rsidR="00167BBB" w:rsidRPr="00CA74D6" w:rsidRDefault="00167BBB" w:rsidP="00167BB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Takst pr. dag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AF60" w14:textId="0213743F" w:rsidR="00167BBB" w:rsidRPr="00CA74D6" w:rsidRDefault="00EA446B" w:rsidP="00167BB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23,9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BAE3" w14:textId="2425A89C" w:rsidR="00167BBB" w:rsidRPr="00CA74D6" w:rsidRDefault="00EA446B" w:rsidP="00167BB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24,36</w:t>
            </w:r>
          </w:p>
        </w:tc>
        <w:tc>
          <w:tcPr>
            <w:tcW w:w="76" w:type="pct"/>
            <w:vAlign w:val="center"/>
          </w:tcPr>
          <w:p w14:paraId="066C551C" w14:textId="77777777" w:rsidR="00167BBB" w:rsidRPr="00CA74D6" w:rsidRDefault="00167BBB" w:rsidP="00167BB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481A4F5B" w14:textId="77777777" w:rsidR="002F53AA" w:rsidRPr="009A0815" w:rsidRDefault="002F53AA" w:rsidP="002F53AA">
      <w:pPr>
        <w:rPr>
          <w:sz w:val="18"/>
          <w:szCs w:val="18"/>
        </w:rPr>
      </w:pPr>
      <w:r w:rsidRPr="009A0815">
        <w:rPr>
          <w:sz w:val="18"/>
          <w:szCs w:val="18"/>
        </w:rPr>
        <w:t>Fremskrevet på baggrund 2021-prisen</w:t>
      </w:r>
    </w:p>
    <w:p w14:paraId="34632170" w14:textId="77777777" w:rsidR="002F53AA" w:rsidRPr="009A0815" w:rsidRDefault="002F53AA" w:rsidP="002F53AA">
      <w:pPr>
        <w:pStyle w:val="Overskrift3"/>
        <w:rPr>
          <w:sz w:val="18"/>
          <w:szCs w:val="18"/>
        </w:rPr>
      </w:pPr>
      <w:r w:rsidRPr="009A0815">
        <w:rPr>
          <w:rFonts w:ascii="Arial" w:eastAsiaTheme="minorHAnsi" w:hAnsi="Arial" w:cstheme="minorBidi"/>
          <w:b w:val="0"/>
          <w:caps w:val="0"/>
          <w:sz w:val="18"/>
          <w:szCs w:val="18"/>
        </w:rPr>
        <w:t>*Servicepakke del 1 er et nyt tilbud fra 1. februar 2020. Pris reduceret pr. 1. december 2020. Prisen for servicepakke 1 blev reduceret som følge af ny indkøbsaftale på vaskehandsker. Servicepakke del 1 indeholder toiletpapir, rengøringsmidler og vaskehandsker.</w:t>
      </w:r>
    </w:p>
    <w:p w14:paraId="5A06952F" w14:textId="77777777" w:rsidR="002F53AA" w:rsidRPr="008B402B" w:rsidRDefault="002F53AA" w:rsidP="002F53A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3"/>
        <w:gridCol w:w="1661"/>
        <w:gridCol w:w="1119"/>
        <w:gridCol w:w="1119"/>
        <w:gridCol w:w="146"/>
      </w:tblGrid>
      <w:tr w:rsidR="002F53AA" w:rsidRPr="007B3C3B" w14:paraId="1397C3FF" w14:textId="77777777" w:rsidTr="00091348">
        <w:trPr>
          <w:gridAfter w:val="1"/>
          <w:wAfter w:w="75" w:type="pct"/>
          <w:trHeight w:val="491"/>
        </w:trPr>
        <w:tc>
          <w:tcPr>
            <w:tcW w:w="3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2190" w14:textId="77777777" w:rsidR="002F53AA" w:rsidRPr="007B3C3B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7B3C3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MIDLERTIDIGT OPHOLD I PLEJEBOLIG ELLER ÆLDREBOLIG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63F6" w14:textId="77777777" w:rsidR="002F53AA" w:rsidRPr="007B3C3B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7B3C3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1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9541" w14:textId="77777777" w:rsidR="002F53AA" w:rsidRPr="007B3C3B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7B3C3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2</w:t>
            </w:r>
          </w:p>
        </w:tc>
      </w:tr>
      <w:tr w:rsidR="002F53AA" w:rsidRPr="007B3C3B" w14:paraId="4CA8E7BA" w14:textId="77777777" w:rsidTr="00091348">
        <w:trPr>
          <w:trHeight w:val="255"/>
        </w:trPr>
        <w:tc>
          <w:tcPr>
            <w:tcW w:w="3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B7E6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B71C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2B518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2060" w14:textId="77777777" w:rsidR="002F53AA" w:rsidRPr="007B3C3B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F53AA" w:rsidRPr="007B3C3B" w14:paraId="07A29CD3" w14:textId="77777777" w:rsidTr="00091348">
        <w:trPr>
          <w:trHeight w:val="570"/>
        </w:trPr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B725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7B3C3B">
              <w:rPr>
                <w:rFonts w:eastAsia="Times New Roman" w:cs="Arial"/>
                <w:color w:val="000000"/>
                <w:lang w:eastAsia="da-DK"/>
              </w:rPr>
              <w:t>Omfatter rengøringsmidler, vask af eget tøj, leje og vask af linned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C17C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7B3C3B">
              <w:rPr>
                <w:rFonts w:eastAsia="Times New Roman" w:cs="Arial"/>
                <w:color w:val="000000"/>
                <w:lang w:eastAsia="da-DK"/>
              </w:rPr>
              <w:t>Takst pr. dag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90FC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7B3C3B">
              <w:rPr>
                <w:rFonts w:eastAsia="Times New Roman" w:cs="Arial"/>
                <w:color w:val="000000"/>
                <w:lang w:eastAsia="da-DK"/>
              </w:rPr>
              <w:t xml:space="preserve">       36,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C59" w14:textId="5B0F2B1A" w:rsidR="002F53AA" w:rsidRPr="007B3C3B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7B3C3B">
              <w:rPr>
                <w:rFonts w:eastAsia="Times New Roman" w:cs="Arial"/>
                <w:color w:val="000000"/>
                <w:lang w:eastAsia="da-DK"/>
              </w:rPr>
              <w:t xml:space="preserve">       </w:t>
            </w:r>
            <w:r w:rsidR="005A5495">
              <w:rPr>
                <w:rFonts w:eastAsia="Times New Roman" w:cs="Arial"/>
                <w:color w:val="000000"/>
                <w:lang w:eastAsia="da-DK"/>
              </w:rPr>
              <w:t>24</w:t>
            </w:r>
            <w:r w:rsidRPr="007B3C3B">
              <w:rPr>
                <w:rFonts w:eastAsia="Times New Roman" w:cs="Arial"/>
                <w:color w:val="000000"/>
                <w:lang w:eastAsia="da-DK"/>
              </w:rPr>
              <w:t xml:space="preserve">,00 </w:t>
            </w:r>
          </w:p>
        </w:tc>
        <w:tc>
          <w:tcPr>
            <w:tcW w:w="75" w:type="pct"/>
            <w:vAlign w:val="center"/>
            <w:hideMark/>
          </w:tcPr>
          <w:p w14:paraId="65E119AB" w14:textId="77777777" w:rsidR="002F53AA" w:rsidRPr="007B3C3B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04670D1E" w14:textId="77777777" w:rsidR="002F53AA" w:rsidRPr="009A0815" w:rsidRDefault="002F53AA" w:rsidP="002F53AA">
      <w:pPr>
        <w:spacing w:line="240" w:lineRule="auto"/>
        <w:rPr>
          <w:rFonts w:eastAsia="Times New Roman" w:cs="Arial"/>
          <w:sz w:val="18"/>
          <w:szCs w:val="18"/>
          <w:lang w:eastAsia="da-DK"/>
        </w:rPr>
      </w:pPr>
      <w:r w:rsidRPr="009A0815">
        <w:rPr>
          <w:rFonts w:eastAsia="Times New Roman" w:cs="Arial"/>
          <w:sz w:val="18"/>
          <w:szCs w:val="18"/>
          <w:lang w:eastAsia="da-DK"/>
        </w:rPr>
        <w:t>Fremskrevet på baggrund 2021-prisen</w:t>
      </w:r>
      <w:r>
        <w:rPr>
          <w:rFonts w:eastAsia="Times New Roman" w:cs="Arial"/>
          <w:sz w:val="18"/>
          <w:szCs w:val="18"/>
          <w:lang w:eastAsia="da-DK"/>
        </w:rPr>
        <w:t>.</w:t>
      </w:r>
    </w:p>
    <w:p w14:paraId="006EEFCD" w14:textId="77777777" w:rsidR="002F53AA" w:rsidRDefault="002F53AA" w:rsidP="002F53AA"/>
    <w:p w14:paraId="3AF22BEB" w14:textId="77777777" w:rsidR="002F53AA" w:rsidRDefault="002F53AA" w:rsidP="002F53AA"/>
    <w:p w14:paraId="778BA2CC" w14:textId="77777777" w:rsidR="002F53AA" w:rsidRDefault="002F53AA" w:rsidP="002F53AA"/>
    <w:p w14:paraId="42F15BE7" w14:textId="77777777" w:rsidR="002F53AA" w:rsidRDefault="002F53AA" w:rsidP="002F53AA"/>
    <w:p w14:paraId="405F870F" w14:textId="77777777" w:rsidR="002F53AA" w:rsidRDefault="002F53AA" w:rsidP="002F53AA"/>
    <w:p w14:paraId="2BCD11A2" w14:textId="77777777" w:rsidR="002F53AA" w:rsidRDefault="002F53AA" w:rsidP="002F53AA"/>
    <w:p w14:paraId="752A3CC1" w14:textId="77777777" w:rsidR="002F53AA" w:rsidRDefault="002F53AA" w:rsidP="002F53AA"/>
    <w:p w14:paraId="7069AE33" w14:textId="77777777" w:rsidR="002F53AA" w:rsidRDefault="002F53AA" w:rsidP="002F53AA"/>
    <w:p w14:paraId="214CBE8F" w14:textId="77777777" w:rsidR="002F53AA" w:rsidRDefault="002F53AA" w:rsidP="002F53AA"/>
    <w:p w14:paraId="18373A4F" w14:textId="77777777" w:rsidR="002F53AA" w:rsidRDefault="002F53AA" w:rsidP="002F53AA"/>
    <w:p w14:paraId="19C4B1AF" w14:textId="77777777" w:rsidR="002F53AA" w:rsidRDefault="002F53AA" w:rsidP="002F53AA"/>
    <w:p w14:paraId="29E136E8" w14:textId="77777777" w:rsidR="002F53AA" w:rsidRPr="00D7476C" w:rsidRDefault="002F53AA" w:rsidP="002F53AA"/>
    <w:p w14:paraId="40041BD4" w14:textId="77777777" w:rsidR="002F53AA" w:rsidRDefault="002F53AA" w:rsidP="002F53AA">
      <w:pPr>
        <w:pStyle w:val="Overskrift3"/>
      </w:pPr>
      <w:r>
        <w:t>Borgere i eget hjem</w:t>
      </w:r>
    </w:p>
    <w:p w14:paraId="78AC5AAB" w14:textId="77777777" w:rsidR="002F53AA" w:rsidRDefault="002F53AA" w:rsidP="002F53AA">
      <w:pPr>
        <w:spacing w:line="240" w:lineRule="auto"/>
        <w:rPr>
          <w:rFonts w:eastAsia="Times New Roman" w:cs="Arial"/>
          <w:lang w:eastAsia="da-D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9"/>
        <w:gridCol w:w="1827"/>
        <w:gridCol w:w="1053"/>
        <w:gridCol w:w="1053"/>
        <w:gridCol w:w="146"/>
      </w:tblGrid>
      <w:tr w:rsidR="002F53AA" w:rsidRPr="00E02042" w14:paraId="71E290CE" w14:textId="77777777" w:rsidTr="00091348">
        <w:trPr>
          <w:gridAfter w:val="1"/>
          <w:wAfter w:w="76" w:type="pct"/>
          <w:trHeight w:val="491"/>
        </w:trPr>
        <w:tc>
          <w:tcPr>
            <w:tcW w:w="38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F5D57" w14:textId="77777777" w:rsidR="002F53AA" w:rsidRPr="008D1B07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bookmarkStart w:id="1" w:name="RANGE!B39"/>
            <w:r w:rsidRPr="008D1B07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MADSERVICE</w:t>
            </w:r>
            <w:bookmarkEnd w:id="1"/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98F6" w14:textId="77777777" w:rsidR="002F53AA" w:rsidRPr="008D1B07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8D1B07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1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04B5" w14:textId="77777777" w:rsidR="002F53AA" w:rsidRPr="008D1B07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8D1B07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2</w:t>
            </w:r>
          </w:p>
        </w:tc>
      </w:tr>
      <w:tr w:rsidR="002F53AA" w:rsidRPr="00E02042" w14:paraId="1585E0D4" w14:textId="77777777" w:rsidTr="00091348">
        <w:trPr>
          <w:trHeight w:val="390"/>
        </w:trPr>
        <w:tc>
          <w:tcPr>
            <w:tcW w:w="38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A351C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39D5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B5EDE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5739" w14:textId="77777777" w:rsidR="002F53AA" w:rsidRPr="00E02042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F53AA" w:rsidRPr="00E02042" w14:paraId="3697D15F" w14:textId="77777777" w:rsidTr="00091348">
        <w:trPr>
          <w:trHeight w:val="390"/>
        </w:trPr>
        <w:tc>
          <w:tcPr>
            <w:tcW w:w="2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48E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Almindelig hovedret inklusive levering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F69F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2633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55,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56DB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52,12</w:t>
            </w:r>
          </w:p>
        </w:tc>
        <w:tc>
          <w:tcPr>
            <w:tcW w:w="76" w:type="pct"/>
            <w:vAlign w:val="center"/>
            <w:hideMark/>
          </w:tcPr>
          <w:p w14:paraId="7B7AF1B6" w14:textId="77777777" w:rsidR="002F53AA" w:rsidRPr="00E02042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F53AA" w:rsidRPr="00E02042" w14:paraId="463E0A25" w14:textId="77777777" w:rsidTr="00091348">
        <w:trPr>
          <w:trHeight w:val="285"/>
        </w:trPr>
        <w:tc>
          <w:tcPr>
            <w:tcW w:w="2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05E5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Almindelig hovedret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0F8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B0D3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42,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340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41,61</w:t>
            </w:r>
          </w:p>
        </w:tc>
        <w:tc>
          <w:tcPr>
            <w:tcW w:w="76" w:type="pct"/>
            <w:vAlign w:val="center"/>
            <w:hideMark/>
          </w:tcPr>
          <w:p w14:paraId="0714DBB9" w14:textId="77777777" w:rsidR="002F53AA" w:rsidRPr="00E02042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F53AA" w:rsidRPr="00E02042" w14:paraId="64EEAA25" w14:textId="77777777" w:rsidTr="00091348">
        <w:trPr>
          <w:trHeight w:val="285"/>
        </w:trPr>
        <w:tc>
          <w:tcPr>
            <w:tcW w:w="2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0149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 xml:space="preserve">Almindelig </w:t>
            </w:r>
            <w:proofErr w:type="spellStart"/>
            <w:r w:rsidRPr="008D1B07">
              <w:rPr>
                <w:rFonts w:eastAsia="Times New Roman" w:cs="Arial"/>
                <w:color w:val="000000"/>
                <w:lang w:eastAsia="da-DK"/>
              </w:rPr>
              <w:t>biret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312D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5527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9,8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8FCA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12,02</w:t>
            </w:r>
          </w:p>
        </w:tc>
        <w:tc>
          <w:tcPr>
            <w:tcW w:w="76" w:type="pct"/>
            <w:vAlign w:val="center"/>
            <w:hideMark/>
          </w:tcPr>
          <w:p w14:paraId="7E9CEAF5" w14:textId="77777777" w:rsidR="002F53AA" w:rsidRPr="00E02042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F53AA" w:rsidRPr="00E02042" w14:paraId="4DEF3F14" w14:textId="77777777" w:rsidTr="00091348">
        <w:trPr>
          <w:trHeight w:val="285"/>
        </w:trPr>
        <w:tc>
          <w:tcPr>
            <w:tcW w:w="2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3212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 xml:space="preserve">Specialkost som </w:t>
            </w:r>
            <w:proofErr w:type="spellStart"/>
            <w:r w:rsidRPr="008D1B07">
              <w:rPr>
                <w:rFonts w:eastAsia="Times New Roman" w:cs="Arial"/>
                <w:color w:val="000000"/>
                <w:lang w:eastAsia="da-DK"/>
              </w:rPr>
              <w:t>f.eks</w:t>
            </w:r>
            <w:proofErr w:type="spellEnd"/>
            <w:r w:rsidRPr="008D1B07">
              <w:rPr>
                <w:rFonts w:eastAsia="Times New Roman" w:cs="Arial"/>
                <w:color w:val="000000"/>
                <w:lang w:eastAsia="da-DK"/>
              </w:rPr>
              <w:t xml:space="preserve"> findelt, proteinberiget, diætkost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B434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1CA9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42,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D48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41,61</w:t>
            </w:r>
          </w:p>
        </w:tc>
        <w:tc>
          <w:tcPr>
            <w:tcW w:w="76" w:type="pct"/>
            <w:vAlign w:val="center"/>
            <w:hideMark/>
          </w:tcPr>
          <w:p w14:paraId="2A605D7D" w14:textId="77777777" w:rsidR="002F53AA" w:rsidRPr="00E02042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F53AA" w:rsidRPr="00E02042" w14:paraId="3D9B4C72" w14:textId="77777777" w:rsidTr="00091348">
        <w:trPr>
          <w:trHeight w:val="285"/>
        </w:trPr>
        <w:tc>
          <w:tcPr>
            <w:tcW w:w="2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C4B8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Morgenma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A9C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BE93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29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E751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32,04</w:t>
            </w:r>
          </w:p>
        </w:tc>
        <w:tc>
          <w:tcPr>
            <w:tcW w:w="76" w:type="pct"/>
            <w:vAlign w:val="center"/>
            <w:hideMark/>
          </w:tcPr>
          <w:p w14:paraId="64C6E710" w14:textId="77777777" w:rsidR="002F53AA" w:rsidRPr="00E02042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F53AA" w:rsidRPr="00E02042" w14:paraId="54F36837" w14:textId="77777777" w:rsidTr="00091348">
        <w:trPr>
          <w:trHeight w:val="285"/>
        </w:trPr>
        <w:tc>
          <w:tcPr>
            <w:tcW w:w="2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004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Madpakke/aftensma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E1B0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D450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39,3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BD74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40,05</w:t>
            </w:r>
          </w:p>
        </w:tc>
        <w:tc>
          <w:tcPr>
            <w:tcW w:w="76" w:type="pct"/>
            <w:vAlign w:val="center"/>
            <w:hideMark/>
          </w:tcPr>
          <w:p w14:paraId="49FEF46A" w14:textId="77777777" w:rsidR="002F53AA" w:rsidRPr="00E02042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F53AA" w:rsidRPr="00E02042" w14:paraId="2B9F9128" w14:textId="77777777" w:rsidTr="00091348">
        <w:trPr>
          <w:trHeight w:val="285"/>
        </w:trPr>
        <w:tc>
          <w:tcPr>
            <w:tcW w:w="2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DA6D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proofErr w:type="spellStart"/>
            <w:r w:rsidRPr="008D1B07">
              <w:rPr>
                <w:rFonts w:eastAsia="Times New Roman" w:cs="Arial"/>
                <w:color w:val="000000"/>
                <w:lang w:eastAsia="da-DK"/>
              </w:rPr>
              <w:t>Udbringsgebyr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647" w14:textId="77777777" w:rsidR="002F53AA" w:rsidRPr="008D1B07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AA2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13,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1C1B" w14:textId="77777777" w:rsidR="002F53AA" w:rsidRPr="008D1B07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8D1B07">
              <w:rPr>
                <w:rFonts w:eastAsia="Times New Roman" w:cs="Arial"/>
                <w:color w:val="000000"/>
                <w:lang w:eastAsia="da-DK"/>
              </w:rPr>
              <w:t>10,51</w:t>
            </w:r>
          </w:p>
        </w:tc>
        <w:tc>
          <w:tcPr>
            <w:tcW w:w="76" w:type="pct"/>
            <w:vAlign w:val="center"/>
            <w:hideMark/>
          </w:tcPr>
          <w:p w14:paraId="04DCF494" w14:textId="77777777" w:rsidR="002F53AA" w:rsidRPr="00E02042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239078A2" w14:textId="77777777" w:rsidR="002F53AA" w:rsidRPr="009A0815" w:rsidRDefault="002F53AA" w:rsidP="002F53AA">
      <w:pPr>
        <w:rPr>
          <w:rFonts w:eastAsia="Times New Roman" w:cs="Arial"/>
          <w:sz w:val="18"/>
          <w:szCs w:val="18"/>
          <w:lang w:eastAsia="da-DK"/>
        </w:rPr>
      </w:pPr>
      <w:r w:rsidRPr="009A0815">
        <w:rPr>
          <w:rFonts w:eastAsia="Times New Roman" w:cs="Arial"/>
          <w:sz w:val="18"/>
          <w:szCs w:val="18"/>
          <w:lang w:eastAsia="da-DK"/>
        </w:rPr>
        <w:t>Fremskrevet på baggrund af 2021-prisen.</w:t>
      </w:r>
    </w:p>
    <w:p w14:paraId="7870B52A" w14:textId="77777777" w:rsidR="002F53AA" w:rsidRPr="009A0815" w:rsidRDefault="002F53AA" w:rsidP="002F53AA">
      <w:pPr>
        <w:rPr>
          <w:rFonts w:eastAsia="Times New Roman" w:cs="Arial"/>
          <w:color w:val="000000"/>
          <w:sz w:val="18"/>
          <w:szCs w:val="18"/>
          <w:lang w:eastAsia="da-DK"/>
        </w:rPr>
      </w:pPr>
      <w:r w:rsidRPr="009A0815">
        <w:rPr>
          <w:rFonts w:eastAsia="Times New Roman" w:cs="Arial"/>
          <w:color w:val="000000"/>
          <w:sz w:val="18"/>
          <w:szCs w:val="18"/>
          <w:lang w:eastAsia="da-DK"/>
        </w:rPr>
        <w:t xml:space="preserve">Maksimumprisen som må opkræves for et hovedmåltid inkl. levering forventes at blive fastsat af ministeriet til kr. 58,-. </w:t>
      </w:r>
    </w:p>
    <w:p w14:paraId="16E3160E" w14:textId="77777777" w:rsidR="002F53AA" w:rsidRDefault="002F53AA" w:rsidP="002F53AA">
      <w:pPr>
        <w:rPr>
          <w:rFonts w:eastAsia="Times New Roman" w:cs="Arial"/>
          <w:color w:val="000000"/>
          <w:lang w:eastAsia="da-DK"/>
        </w:rPr>
      </w:pPr>
    </w:p>
    <w:tbl>
      <w:tblPr>
        <w:tblW w:w="505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2942"/>
        <w:gridCol w:w="1132"/>
        <w:gridCol w:w="1132"/>
        <w:gridCol w:w="146"/>
      </w:tblGrid>
      <w:tr w:rsidR="002F53AA" w:rsidRPr="007B3C3B" w14:paraId="572CF478" w14:textId="77777777" w:rsidTr="00091348">
        <w:trPr>
          <w:gridAfter w:val="1"/>
          <w:wAfter w:w="75" w:type="pct"/>
          <w:trHeight w:val="520"/>
        </w:trPr>
        <w:tc>
          <w:tcPr>
            <w:tcW w:w="37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1CC10" w14:textId="77777777" w:rsidR="002F53AA" w:rsidRPr="007B3C3B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7B3C3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VASK AF TØJ OG LINNED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4566" w14:textId="77777777" w:rsidR="002F53AA" w:rsidRPr="007B3C3B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7B3C3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1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2DC1" w14:textId="77777777" w:rsidR="002F53AA" w:rsidRPr="007B3C3B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7B3C3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2</w:t>
            </w:r>
          </w:p>
        </w:tc>
      </w:tr>
      <w:tr w:rsidR="002F53AA" w:rsidRPr="007B3C3B" w14:paraId="34C370E0" w14:textId="77777777" w:rsidTr="00091348">
        <w:trPr>
          <w:trHeight w:val="286"/>
        </w:trPr>
        <w:tc>
          <w:tcPr>
            <w:tcW w:w="37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71A3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7672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3D38B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7D6B" w14:textId="77777777" w:rsidR="002F53AA" w:rsidRPr="007B3C3B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F53AA" w:rsidRPr="007B3C3B" w14:paraId="1E91DC8A" w14:textId="77777777" w:rsidTr="00091348">
        <w:trPr>
          <w:trHeight w:val="319"/>
        </w:trPr>
        <w:tc>
          <w:tcPr>
            <w:tcW w:w="2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16B8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7B3C3B">
              <w:rPr>
                <w:rFonts w:eastAsia="Times New Roman" w:cs="Arial"/>
                <w:color w:val="000000"/>
                <w:lang w:eastAsia="da-DK"/>
              </w:rPr>
              <w:t>Borgere i eget hjem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666A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7B3C3B">
              <w:rPr>
                <w:rFonts w:eastAsia="Times New Roman" w:cs="Arial"/>
                <w:color w:val="000000"/>
                <w:lang w:eastAsia="da-DK"/>
              </w:rPr>
              <w:t>Takst pr. ug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B49E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7B3C3B">
              <w:rPr>
                <w:rFonts w:eastAsia="Times New Roman" w:cs="Arial"/>
                <w:color w:val="000000"/>
                <w:lang w:eastAsia="da-DK"/>
              </w:rPr>
              <w:t xml:space="preserve">       48,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EF83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7B3C3B">
              <w:rPr>
                <w:rFonts w:eastAsia="Times New Roman" w:cs="Arial"/>
                <w:color w:val="000000"/>
                <w:lang w:eastAsia="da-DK"/>
              </w:rPr>
              <w:t xml:space="preserve">       49,00 </w:t>
            </w:r>
          </w:p>
        </w:tc>
        <w:tc>
          <w:tcPr>
            <w:tcW w:w="75" w:type="pct"/>
            <w:vAlign w:val="center"/>
            <w:hideMark/>
          </w:tcPr>
          <w:p w14:paraId="1A392D77" w14:textId="77777777" w:rsidR="002F53AA" w:rsidRPr="007B3C3B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F53AA" w:rsidRPr="007B3C3B" w14:paraId="01E65845" w14:textId="77777777" w:rsidTr="00091348">
        <w:trPr>
          <w:trHeight w:val="319"/>
        </w:trPr>
        <w:tc>
          <w:tcPr>
            <w:tcW w:w="2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5759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7B3C3B">
              <w:rPr>
                <w:rFonts w:eastAsia="Times New Roman" w:cs="Arial"/>
                <w:color w:val="000000"/>
                <w:lang w:eastAsia="da-DK"/>
              </w:rPr>
              <w:t>Ægtepar</w:t>
            </w:r>
          </w:p>
        </w:tc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DA88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7B3C3B">
              <w:rPr>
                <w:rFonts w:eastAsia="Times New Roman" w:cs="Arial"/>
                <w:color w:val="000000"/>
                <w:lang w:eastAsia="da-DK"/>
              </w:rPr>
              <w:t>Takst pr. ug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E26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7B3C3B">
              <w:rPr>
                <w:rFonts w:eastAsia="Times New Roman" w:cs="Arial"/>
                <w:color w:val="000000"/>
                <w:lang w:eastAsia="da-DK"/>
              </w:rPr>
              <w:t xml:space="preserve">       71,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5A03" w14:textId="77777777" w:rsidR="002F53AA" w:rsidRPr="007B3C3B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7B3C3B">
              <w:rPr>
                <w:rFonts w:eastAsia="Times New Roman" w:cs="Arial"/>
                <w:color w:val="000000"/>
                <w:lang w:eastAsia="da-DK"/>
              </w:rPr>
              <w:t xml:space="preserve">       72,00 </w:t>
            </w:r>
          </w:p>
        </w:tc>
        <w:tc>
          <w:tcPr>
            <w:tcW w:w="75" w:type="pct"/>
            <w:vAlign w:val="center"/>
            <w:hideMark/>
          </w:tcPr>
          <w:p w14:paraId="26A0CD07" w14:textId="77777777" w:rsidR="002F53AA" w:rsidRPr="007B3C3B" w:rsidRDefault="002F53AA" w:rsidP="000913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7CD4F08E" w14:textId="77777777" w:rsidR="002F53AA" w:rsidRPr="009A0815" w:rsidRDefault="002F53AA" w:rsidP="002F53AA">
      <w:pPr>
        <w:rPr>
          <w:rFonts w:eastAsia="Times New Roman" w:cs="Arial"/>
          <w:color w:val="000000"/>
          <w:sz w:val="18"/>
          <w:szCs w:val="18"/>
          <w:lang w:eastAsia="da-DK"/>
        </w:rPr>
      </w:pPr>
      <w:r w:rsidRPr="009A0815">
        <w:rPr>
          <w:rFonts w:eastAsia="Times New Roman" w:cs="Arial"/>
          <w:color w:val="000000"/>
          <w:sz w:val="18"/>
          <w:szCs w:val="18"/>
          <w:lang w:eastAsia="da-DK"/>
        </w:rPr>
        <w:t>Fremskrevet på baggrund 2021-prisen</w:t>
      </w:r>
      <w:r>
        <w:rPr>
          <w:rFonts w:eastAsia="Times New Roman" w:cs="Arial"/>
          <w:color w:val="000000"/>
          <w:sz w:val="18"/>
          <w:szCs w:val="18"/>
          <w:lang w:eastAsia="da-DK"/>
        </w:rPr>
        <w:t>.</w:t>
      </w:r>
    </w:p>
    <w:p w14:paraId="101D7F36" w14:textId="77777777" w:rsidR="002F53AA" w:rsidRDefault="002F53AA" w:rsidP="002F53AA">
      <w:pPr>
        <w:rPr>
          <w:rFonts w:eastAsia="Times New Roman" w:cs="Arial"/>
          <w:color w:val="000000"/>
          <w:lang w:eastAsia="da-DK"/>
        </w:rPr>
      </w:pPr>
    </w:p>
    <w:p w14:paraId="56A5FC54" w14:textId="77777777" w:rsidR="002F53AA" w:rsidRDefault="002F53AA" w:rsidP="002F53AA">
      <w:pPr>
        <w:pStyle w:val="Overskrift3"/>
      </w:pPr>
      <w:r>
        <w:t>øvrige takster</w:t>
      </w:r>
    </w:p>
    <w:p w14:paraId="38CE07D2" w14:textId="77777777" w:rsidR="002F53AA" w:rsidRDefault="002F53AA" w:rsidP="002F53A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2085"/>
        <w:gridCol w:w="1165"/>
        <w:gridCol w:w="1163"/>
      </w:tblGrid>
      <w:tr w:rsidR="002F53AA" w:rsidRPr="00D90631" w14:paraId="1808A986" w14:textId="77777777" w:rsidTr="00091348">
        <w:trPr>
          <w:trHeight w:val="491"/>
        </w:trPr>
        <w:tc>
          <w:tcPr>
            <w:tcW w:w="3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ECCF1" w14:textId="77777777" w:rsidR="002F53AA" w:rsidRPr="00D90631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ØVRIGE TAKSTER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2897" w14:textId="77777777" w:rsidR="002F53AA" w:rsidRPr="00D90631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3067" w14:textId="77777777" w:rsidR="002F53AA" w:rsidRPr="00D90631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</w:t>
            </w:r>
          </w:p>
        </w:tc>
      </w:tr>
      <w:tr w:rsidR="002F53AA" w:rsidRPr="00D90631" w14:paraId="4B4C7017" w14:textId="77777777" w:rsidTr="00091348">
        <w:trPr>
          <w:trHeight w:val="491"/>
        </w:trPr>
        <w:tc>
          <w:tcPr>
            <w:tcW w:w="3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45CF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EDEA8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9F4F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F53AA" w:rsidRPr="00D90631" w14:paraId="476DFDCF" w14:textId="77777777" w:rsidTr="00091348">
        <w:trPr>
          <w:trHeight w:val="28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0CC1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Kørsel til dagcenter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1F40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E3F8" w14:textId="77777777" w:rsidR="002F53AA" w:rsidRPr="00D90631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274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58A" w14:textId="77777777" w:rsidR="002F53AA" w:rsidRPr="00D90631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279,00</w:t>
            </w:r>
          </w:p>
        </w:tc>
      </w:tr>
      <w:tr w:rsidR="002F53AA" w:rsidRPr="00D90631" w14:paraId="7B8A2E76" w14:textId="77777777" w:rsidTr="00091348">
        <w:trPr>
          <w:trHeight w:val="285"/>
        </w:trPr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BD66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Omsorgstandplej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BAC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år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4240" w14:textId="77777777" w:rsidR="002F53AA" w:rsidRPr="00D90631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547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7701" w14:textId="77777777" w:rsidR="002F53AA" w:rsidRPr="00D90631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557,00</w:t>
            </w:r>
          </w:p>
        </w:tc>
      </w:tr>
    </w:tbl>
    <w:p w14:paraId="7F25618B" w14:textId="77777777" w:rsidR="002F53AA" w:rsidRPr="009A0815" w:rsidRDefault="002F53AA" w:rsidP="002F53AA">
      <w:pPr>
        <w:rPr>
          <w:rFonts w:eastAsia="Times New Roman" w:cs="Arial"/>
          <w:sz w:val="18"/>
          <w:szCs w:val="18"/>
          <w:lang w:eastAsia="da-DK"/>
        </w:rPr>
      </w:pPr>
      <w:r w:rsidRPr="009A0815">
        <w:rPr>
          <w:rFonts w:eastAsia="Times New Roman" w:cs="Arial"/>
          <w:sz w:val="18"/>
          <w:szCs w:val="18"/>
          <w:lang w:eastAsia="da-DK"/>
        </w:rPr>
        <w:t>Fremskrevet på baggrund af 2021-prisen.</w:t>
      </w:r>
    </w:p>
    <w:p w14:paraId="581C1B4A" w14:textId="77777777" w:rsidR="002F53AA" w:rsidRDefault="002F53AA" w:rsidP="002F53AA">
      <w:pPr>
        <w:rPr>
          <w:rFonts w:eastAsia="Times New Roman" w:cs="Arial"/>
          <w:lang w:eastAsia="da-DK"/>
        </w:rPr>
      </w:pPr>
    </w:p>
    <w:p w14:paraId="494FC138" w14:textId="77777777" w:rsidR="002F53AA" w:rsidRDefault="002F53AA" w:rsidP="002F53AA">
      <w:pPr>
        <w:pStyle w:val="Overskrift3"/>
      </w:pPr>
      <w:r>
        <w:t>takster til private leverandører ved fritvalg</w:t>
      </w:r>
    </w:p>
    <w:p w14:paraId="13B46B4C" w14:textId="77777777" w:rsidR="002F53AA" w:rsidRDefault="002F53AA" w:rsidP="002F53AA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3"/>
        <w:gridCol w:w="2467"/>
        <w:gridCol w:w="1165"/>
        <w:gridCol w:w="1163"/>
      </w:tblGrid>
      <w:tr w:rsidR="002F53AA" w:rsidRPr="00D90631" w14:paraId="3DB78967" w14:textId="77777777" w:rsidTr="00091348">
        <w:trPr>
          <w:trHeight w:val="491"/>
        </w:trPr>
        <w:tc>
          <w:tcPr>
            <w:tcW w:w="37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EFF2" w14:textId="77777777" w:rsidR="002F53AA" w:rsidRPr="00D90631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PERSONLIG PLEJE OG PRAKTISK HJÆLP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C646" w14:textId="77777777" w:rsidR="002F53AA" w:rsidRPr="00D90631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171D" w14:textId="77777777" w:rsidR="002F53AA" w:rsidRPr="00D90631" w:rsidRDefault="002F53AA" w:rsidP="0009134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D90631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</w:t>
            </w:r>
          </w:p>
        </w:tc>
      </w:tr>
      <w:tr w:rsidR="002F53AA" w:rsidRPr="00D90631" w14:paraId="59C3C384" w14:textId="77777777" w:rsidTr="00091348">
        <w:trPr>
          <w:trHeight w:val="491"/>
        </w:trPr>
        <w:tc>
          <w:tcPr>
            <w:tcW w:w="37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F1467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810B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963BA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F53AA" w:rsidRPr="00D90631" w14:paraId="5B4E075A" w14:textId="77777777" w:rsidTr="00091348">
        <w:trPr>
          <w:trHeight w:val="285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7CD7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Person</w:t>
            </w:r>
            <w:bookmarkStart w:id="2" w:name="_Hlk75506504"/>
            <w:r w:rsidRPr="00D90631">
              <w:rPr>
                <w:rFonts w:eastAsia="Times New Roman" w:cs="Arial"/>
                <w:color w:val="000000"/>
                <w:lang w:eastAsia="da-DK"/>
              </w:rPr>
              <w:t>l</w:t>
            </w:r>
            <w:bookmarkEnd w:id="2"/>
            <w:r w:rsidRPr="00D90631">
              <w:rPr>
                <w:rFonts w:eastAsia="Times New Roman" w:cs="Arial"/>
                <w:color w:val="000000"/>
                <w:lang w:eastAsia="da-DK"/>
              </w:rPr>
              <w:t>ig og praktisk hjælp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0E6F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995C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1A83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 </w:t>
            </w:r>
          </w:p>
        </w:tc>
      </w:tr>
      <w:tr w:rsidR="002F53AA" w:rsidRPr="00D90631" w14:paraId="47D7F978" w14:textId="77777777" w:rsidTr="00091348">
        <w:trPr>
          <w:trHeight w:val="285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F9E2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 xml:space="preserve"> - hverdage kl. 6-17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C69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tim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34E8" w14:textId="77777777" w:rsidR="002F53AA" w:rsidRPr="00D90631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504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7D2D" w14:textId="77777777" w:rsidR="002F53AA" w:rsidRPr="00D90631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513,00</w:t>
            </w:r>
          </w:p>
        </w:tc>
      </w:tr>
      <w:tr w:rsidR="002F53AA" w:rsidRPr="00D90631" w14:paraId="5EAF6314" w14:textId="77777777" w:rsidTr="00091348">
        <w:trPr>
          <w:trHeight w:val="285"/>
        </w:trPr>
        <w:tc>
          <w:tcPr>
            <w:tcW w:w="2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4D6E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 xml:space="preserve"> - øvrige tider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50D3" w14:textId="77777777" w:rsidR="002F53AA" w:rsidRPr="00D90631" w:rsidRDefault="002F53AA" w:rsidP="00091348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D90631">
              <w:rPr>
                <w:rFonts w:eastAsia="Times New Roman" w:cs="Arial"/>
                <w:color w:val="000000"/>
                <w:lang w:eastAsia="da-DK"/>
              </w:rPr>
              <w:t>Takst pr. tim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7CA7" w14:textId="77777777" w:rsidR="002F53AA" w:rsidRPr="00D90631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57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EFE1" w14:textId="77777777" w:rsidR="002F53AA" w:rsidRPr="00D90631" w:rsidRDefault="002F53AA" w:rsidP="00091348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>
              <w:rPr>
                <w:rFonts w:eastAsia="Times New Roman" w:cs="Arial"/>
                <w:color w:val="000000"/>
                <w:lang w:eastAsia="da-DK"/>
              </w:rPr>
              <w:t>581,00</w:t>
            </w:r>
          </w:p>
        </w:tc>
      </w:tr>
    </w:tbl>
    <w:p w14:paraId="0978D607" w14:textId="77777777" w:rsidR="002F53AA" w:rsidRPr="009A0815" w:rsidRDefault="002F53AA" w:rsidP="002F53AA">
      <w:pPr>
        <w:rPr>
          <w:rFonts w:eastAsia="Times New Roman" w:cs="Arial"/>
          <w:sz w:val="18"/>
          <w:szCs w:val="18"/>
          <w:lang w:eastAsia="da-DK"/>
        </w:rPr>
      </w:pPr>
      <w:r w:rsidRPr="009A0815">
        <w:rPr>
          <w:rFonts w:eastAsia="Times New Roman" w:cs="Arial"/>
          <w:sz w:val="18"/>
          <w:szCs w:val="18"/>
          <w:lang w:eastAsia="da-DK"/>
        </w:rPr>
        <w:t>Fremskrevet på baggrund af 2021-prisen.</w:t>
      </w:r>
    </w:p>
    <w:p w14:paraId="23CB3D01" w14:textId="77777777" w:rsidR="005B1343" w:rsidRPr="003F7D88" w:rsidRDefault="005B1343" w:rsidP="005B1343">
      <w:pPr>
        <w:sectPr w:rsidR="005B1343" w:rsidRPr="003F7D88" w:rsidSect="00C01D48">
          <w:headerReference w:type="default" r:id="rId10"/>
          <w:footerReference w:type="default" r:id="rId11"/>
          <w:pgSz w:w="11906" w:h="16838" w:code="9"/>
          <w:pgMar w:top="2268" w:right="1134" w:bottom="1134" w:left="1134" w:header="709" w:footer="737" w:gutter="0"/>
          <w:cols w:space="708"/>
          <w:docGrid w:linePitch="360"/>
        </w:sectPr>
      </w:pPr>
    </w:p>
    <w:tbl>
      <w:tblPr>
        <w:tblStyle w:val="Tabel-Gitter"/>
        <w:tblpPr w:vertAnchor="page" w:horzAnchor="page" w:tblpX="1135" w:tblpY="12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5B1343" w:rsidRPr="00E34104" w14:paraId="3E297330" w14:textId="77777777" w:rsidTr="00A420A7">
        <w:trPr>
          <w:trHeight w:val="2835"/>
        </w:trPr>
        <w:tc>
          <w:tcPr>
            <w:tcW w:w="5670" w:type="dxa"/>
            <w:vAlign w:val="bottom"/>
          </w:tcPr>
          <w:p w14:paraId="46F0205C" w14:textId="77777777" w:rsidR="005B1343" w:rsidRPr="00E34104" w:rsidRDefault="005B1343" w:rsidP="00A420A7">
            <w:pPr>
              <w:spacing w:line="276" w:lineRule="auto"/>
              <w:rPr>
                <w:rFonts w:cs="Arial"/>
              </w:rPr>
            </w:pPr>
            <w:r w:rsidRPr="00E34104">
              <w:rPr>
                <w:rFonts w:cs="Arial"/>
                <w:b/>
                <w:sz w:val="19"/>
              </w:rPr>
              <w:lastRenderedPageBreak/>
              <w:t>Vordingborg Kommune</w:t>
            </w:r>
          </w:p>
          <w:p w14:paraId="051650D4" w14:textId="77777777" w:rsidR="005B1343" w:rsidRPr="00E34104" w:rsidRDefault="005B1343" w:rsidP="00A420A7">
            <w:pPr>
              <w:spacing w:line="276" w:lineRule="auto"/>
              <w:rPr>
                <w:rFonts w:cs="Arial"/>
              </w:rPr>
            </w:pPr>
            <w:r w:rsidRPr="00E34104">
              <w:rPr>
                <w:rFonts w:cs="Arial"/>
                <w:sz w:val="19"/>
              </w:rPr>
              <w:t>Postboks 200</w:t>
            </w:r>
          </w:p>
          <w:p w14:paraId="44277B9B" w14:textId="77777777" w:rsidR="005B1343" w:rsidRPr="00E34104" w:rsidRDefault="005B1343" w:rsidP="00A420A7">
            <w:pPr>
              <w:spacing w:line="276" w:lineRule="auto"/>
              <w:rPr>
                <w:rFonts w:cs="Arial"/>
              </w:rPr>
            </w:pPr>
            <w:r w:rsidRPr="00E34104">
              <w:rPr>
                <w:rFonts w:cs="Arial"/>
                <w:sz w:val="19"/>
              </w:rPr>
              <w:t>Valdemarsgade 43</w:t>
            </w:r>
          </w:p>
          <w:p w14:paraId="39BDB1B1" w14:textId="77777777" w:rsidR="005B1343" w:rsidRPr="00E34104" w:rsidRDefault="005B1343" w:rsidP="00A420A7">
            <w:pPr>
              <w:spacing w:line="276" w:lineRule="auto"/>
              <w:rPr>
                <w:rFonts w:cs="Arial"/>
              </w:rPr>
            </w:pPr>
            <w:r w:rsidRPr="00E34104">
              <w:rPr>
                <w:rFonts w:cs="Arial"/>
                <w:sz w:val="19"/>
              </w:rPr>
              <w:t>4760</w:t>
            </w:r>
            <w:r w:rsidRPr="00E34104">
              <w:rPr>
                <w:rFonts w:cs="Arial"/>
              </w:rPr>
              <w:t xml:space="preserve"> </w:t>
            </w:r>
            <w:r w:rsidRPr="00E34104">
              <w:rPr>
                <w:rFonts w:cs="Arial"/>
                <w:sz w:val="19"/>
              </w:rPr>
              <w:t>Vordingborg</w:t>
            </w:r>
          </w:p>
          <w:p w14:paraId="3D56989C" w14:textId="77777777" w:rsidR="005B1343" w:rsidRPr="00E34104" w:rsidRDefault="005B1343" w:rsidP="00A420A7">
            <w:pPr>
              <w:spacing w:line="276" w:lineRule="auto"/>
            </w:pPr>
            <w:r w:rsidRPr="00E34104">
              <w:rPr>
                <w:rFonts w:cs="Arial"/>
                <w:sz w:val="19"/>
              </w:rPr>
              <w:t>Tlf. 55 36 36 36</w:t>
            </w:r>
          </w:p>
        </w:tc>
      </w:tr>
    </w:tbl>
    <w:p w14:paraId="5734BC19" w14:textId="77777777" w:rsidR="005B1343" w:rsidRPr="00E34104" w:rsidRDefault="005B1343" w:rsidP="005B1343">
      <w:pPr>
        <w:rPr>
          <w:noProof/>
          <w:color w:val="1F497D" w:themeColor="text2"/>
        </w:rPr>
      </w:pPr>
    </w:p>
    <w:p w14:paraId="4DC36C9A" w14:textId="50EE28D0" w:rsidR="00212957" w:rsidRPr="00E34104" w:rsidRDefault="00212957" w:rsidP="00E34104">
      <w:pPr>
        <w:tabs>
          <w:tab w:val="left" w:pos="2490"/>
        </w:tabs>
      </w:pPr>
    </w:p>
    <w:sectPr w:rsidR="00212957" w:rsidRPr="00E34104" w:rsidSect="00C01D48">
      <w:headerReference w:type="default" r:id="rId12"/>
      <w:footerReference w:type="default" r:id="rId13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0B31" w14:textId="77777777" w:rsidR="002423BC" w:rsidRPr="00D5086F" w:rsidRDefault="002423BC" w:rsidP="00091062">
      <w:pPr>
        <w:spacing w:line="240" w:lineRule="auto"/>
      </w:pPr>
      <w:r w:rsidRPr="00D5086F">
        <w:separator/>
      </w:r>
    </w:p>
  </w:endnote>
  <w:endnote w:type="continuationSeparator" w:id="0">
    <w:p w14:paraId="5129145C" w14:textId="77777777" w:rsidR="002423BC" w:rsidRPr="00D5086F" w:rsidRDefault="002423BC" w:rsidP="00091062">
      <w:pPr>
        <w:spacing w:line="240" w:lineRule="auto"/>
      </w:pPr>
      <w:r w:rsidRPr="00D508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E27D" w14:textId="77777777" w:rsidR="002423BC" w:rsidRDefault="002423BC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2D6BF969" wp14:editId="224C036B">
          <wp:simplePos x="0" y="0"/>
          <wp:positionH relativeFrom="page">
            <wp:posOffset>723900</wp:posOffset>
          </wp:positionH>
          <wp:positionV relativeFrom="page">
            <wp:posOffset>8924925</wp:posOffset>
          </wp:positionV>
          <wp:extent cx="3131820" cy="1043305"/>
          <wp:effectExtent l="0" t="0" r="0" b="4445"/>
          <wp:wrapNone/>
          <wp:docPr id="4" name="Billed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ACC0" w14:textId="57660645" w:rsidR="002423BC" w:rsidRPr="00847509" w:rsidRDefault="002423BC" w:rsidP="0084750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DE12" w14:textId="77777777" w:rsidR="002423BC" w:rsidRPr="00A03672" w:rsidRDefault="002423BC" w:rsidP="00A03672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58C2CAE6" wp14:editId="43EECAFF">
          <wp:simplePos x="0" y="0"/>
          <wp:positionH relativeFrom="page">
            <wp:posOffset>723900</wp:posOffset>
          </wp:positionH>
          <wp:positionV relativeFrom="page">
            <wp:posOffset>8239125</wp:posOffset>
          </wp:positionV>
          <wp:extent cx="2159000" cy="719455"/>
          <wp:effectExtent l="0" t="0" r="0" b="4445"/>
          <wp:wrapNone/>
          <wp:docPr id="6" name="Bille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7B92" w14:textId="77777777" w:rsidR="002423BC" w:rsidRPr="00D5086F" w:rsidRDefault="002423BC" w:rsidP="00091062">
      <w:pPr>
        <w:spacing w:line="240" w:lineRule="auto"/>
      </w:pPr>
      <w:r w:rsidRPr="00D5086F">
        <w:separator/>
      </w:r>
    </w:p>
  </w:footnote>
  <w:footnote w:type="continuationSeparator" w:id="0">
    <w:p w14:paraId="0F875D7D" w14:textId="77777777" w:rsidR="002423BC" w:rsidRPr="00D5086F" w:rsidRDefault="002423BC" w:rsidP="00091062">
      <w:pPr>
        <w:spacing w:line="240" w:lineRule="auto"/>
      </w:pPr>
      <w:r w:rsidRPr="00D508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6BDA" w14:textId="77777777" w:rsidR="002423BC" w:rsidRPr="00D5086F" w:rsidRDefault="002423B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 wp14:anchorId="15B2B384" wp14:editId="039D9132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2" name="Billede 2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08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D7CE28" wp14:editId="480CA7B4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64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197FCE" id="CoverColor2" o:spid="_x0000_s1026" style="position:absolute;margin-left:561.35pt;margin-top:102.05pt;width:34pt;height:73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" fillcolor="#0064a0" stroked="f" strokeweight="2pt">
              <w10:wrap anchorx="page" anchory="page"/>
            </v:rect>
          </w:pict>
        </mc:Fallback>
      </mc:AlternateContent>
    </w:r>
    <w:r w:rsidRPr="00D508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8A6FB2" wp14:editId="61EBC831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6C9C1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2463" w14:textId="77777777" w:rsidR="002423BC" w:rsidRPr="00D5086F" w:rsidRDefault="002423B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83F8" w14:textId="77777777" w:rsidR="002423BC" w:rsidRPr="00D5086F" w:rsidRDefault="002423BC" w:rsidP="00F33676">
    <w:pPr>
      <w:pStyle w:val="Sidehoved"/>
      <w:tabs>
        <w:tab w:val="clear" w:pos="4819"/>
        <w:tab w:val="clear" w:pos="9638"/>
        <w:tab w:val="left" w:pos="3810"/>
      </w:tabs>
    </w:pPr>
    <w:r>
      <w:rPr>
        <w:noProof/>
        <w:lang w:eastAsia="da-DK"/>
      </w:rPr>
      <w:drawing>
        <wp:anchor distT="0" distB="0" distL="114300" distR="114300" simplePos="0" relativeHeight="251666432" behindDoc="1" locked="0" layoutInCell="1" allowOverlap="1" wp14:anchorId="592BE448" wp14:editId="03E171C8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5" name="Billede 5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08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AD6AE0A" wp14:editId="18DFB22B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9392400"/>
              <wp:effectExtent l="0" t="0" r="0" b="0"/>
              <wp:wrapNone/>
              <wp:docPr id="11" name="CoverBack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69160" id="CoverBackColor" o:spid="_x0000_s1026" style="position:absolute;margin-left:0;margin-top:102.05pt;width:595.3pt;height:739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" filled="f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0FEA"/>
    <w:multiLevelType w:val="multilevel"/>
    <w:tmpl w:val="679067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6B13211"/>
    <w:multiLevelType w:val="hybridMultilevel"/>
    <w:tmpl w:val="5178EEB8"/>
    <w:lvl w:ilvl="0" w:tplc="A80074B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apport stående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D5086F"/>
    <w:rsid w:val="00026269"/>
    <w:rsid w:val="00047CD8"/>
    <w:rsid w:val="00053717"/>
    <w:rsid w:val="000615EA"/>
    <w:rsid w:val="00074A75"/>
    <w:rsid w:val="00091062"/>
    <w:rsid w:val="000D167B"/>
    <w:rsid w:val="000F0CAF"/>
    <w:rsid w:val="000F68F0"/>
    <w:rsid w:val="00121938"/>
    <w:rsid w:val="00121CD1"/>
    <w:rsid w:val="0014345E"/>
    <w:rsid w:val="00146175"/>
    <w:rsid w:val="00147560"/>
    <w:rsid w:val="001649F2"/>
    <w:rsid w:val="00167807"/>
    <w:rsid w:val="00167BBB"/>
    <w:rsid w:val="00175928"/>
    <w:rsid w:val="001867B1"/>
    <w:rsid w:val="001A1C4D"/>
    <w:rsid w:val="001A7545"/>
    <w:rsid w:val="001B0D06"/>
    <w:rsid w:val="001C35FB"/>
    <w:rsid w:val="00203C7B"/>
    <w:rsid w:val="002077A2"/>
    <w:rsid w:val="002119BD"/>
    <w:rsid w:val="00212957"/>
    <w:rsid w:val="002423BC"/>
    <w:rsid w:val="00242A45"/>
    <w:rsid w:val="002516BA"/>
    <w:rsid w:val="002518C3"/>
    <w:rsid w:val="00253F08"/>
    <w:rsid w:val="00263DD3"/>
    <w:rsid w:val="00270363"/>
    <w:rsid w:val="00281FCF"/>
    <w:rsid w:val="00284D2A"/>
    <w:rsid w:val="002866FE"/>
    <w:rsid w:val="002A2464"/>
    <w:rsid w:val="002C6F96"/>
    <w:rsid w:val="002F53AA"/>
    <w:rsid w:val="00300EB6"/>
    <w:rsid w:val="00302B0F"/>
    <w:rsid w:val="00307B75"/>
    <w:rsid w:val="00331C2C"/>
    <w:rsid w:val="003571C0"/>
    <w:rsid w:val="00366A16"/>
    <w:rsid w:val="003841C4"/>
    <w:rsid w:val="00386166"/>
    <w:rsid w:val="00392CD9"/>
    <w:rsid w:val="003931F8"/>
    <w:rsid w:val="00393B84"/>
    <w:rsid w:val="003B0CB7"/>
    <w:rsid w:val="003B11A2"/>
    <w:rsid w:val="003C3916"/>
    <w:rsid w:val="003D5570"/>
    <w:rsid w:val="003F5435"/>
    <w:rsid w:val="003F7D88"/>
    <w:rsid w:val="00402579"/>
    <w:rsid w:val="00445147"/>
    <w:rsid w:val="00446532"/>
    <w:rsid w:val="00487082"/>
    <w:rsid w:val="004904C1"/>
    <w:rsid w:val="00490720"/>
    <w:rsid w:val="004C11D3"/>
    <w:rsid w:val="004C1AE8"/>
    <w:rsid w:val="004F06F7"/>
    <w:rsid w:val="005163BC"/>
    <w:rsid w:val="00526BC0"/>
    <w:rsid w:val="005278A7"/>
    <w:rsid w:val="00555225"/>
    <w:rsid w:val="00555C0B"/>
    <w:rsid w:val="00555F5D"/>
    <w:rsid w:val="00561C58"/>
    <w:rsid w:val="0056364B"/>
    <w:rsid w:val="00564C6E"/>
    <w:rsid w:val="005712E5"/>
    <w:rsid w:val="005A1400"/>
    <w:rsid w:val="005A5495"/>
    <w:rsid w:val="005B1343"/>
    <w:rsid w:val="005C101E"/>
    <w:rsid w:val="005E3B02"/>
    <w:rsid w:val="00621DEF"/>
    <w:rsid w:val="006234FF"/>
    <w:rsid w:val="006331B5"/>
    <w:rsid w:val="00650334"/>
    <w:rsid w:val="00655A7D"/>
    <w:rsid w:val="00657ADA"/>
    <w:rsid w:val="00662135"/>
    <w:rsid w:val="00666BA2"/>
    <w:rsid w:val="00670F10"/>
    <w:rsid w:val="00687E46"/>
    <w:rsid w:val="006C122F"/>
    <w:rsid w:val="006F68DD"/>
    <w:rsid w:val="00720A54"/>
    <w:rsid w:val="00742076"/>
    <w:rsid w:val="00760FBB"/>
    <w:rsid w:val="007740C2"/>
    <w:rsid w:val="00777B07"/>
    <w:rsid w:val="00784CF3"/>
    <w:rsid w:val="00785E72"/>
    <w:rsid w:val="00796A68"/>
    <w:rsid w:val="007977E8"/>
    <w:rsid w:val="007A4B81"/>
    <w:rsid w:val="007A6A4B"/>
    <w:rsid w:val="007B1031"/>
    <w:rsid w:val="007C1964"/>
    <w:rsid w:val="007D49A0"/>
    <w:rsid w:val="007E03DE"/>
    <w:rsid w:val="007E7974"/>
    <w:rsid w:val="007F3DF9"/>
    <w:rsid w:val="00803553"/>
    <w:rsid w:val="00817836"/>
    <w:rsid w:val="008350FC"/>
    <w:rsid w:val="00836D39"/>
    <w:rsid w:val="00841134"/>
    <w:rsid w:val="00847509"/>
    <w:rsid w:val="00855E65"/>
    <w:rsid w:val="008764BB"/>
    <w:rsid w:val="0089409B"/>
    <w:rsid w:val="008B0965"/>
    <w:rsid w:val="008C42B4"/>
    <w:rsid w:val="008E29CB"/>
    <w:rsid w:val="008E6F21"/>
    <w:rsid w:val="0090028A"/>
    <w:rsid w:val="00900519"/>
    <w:rsid w:val="00904D3F"/>
    <w:rsid w:val="00920A2A"/>
    <w:rsid w:val="0095738E"/>
    <w:rsid w:val="00961454"/>
    <w:rsid w:val="00981775"/>
    <w:rsid w:val="0098387E"/>
    <w:rsid w:val="009A4353"/>
    <w:rsid w:val="009B700A"/>
    <w:rsid w:val="009C3080"/>
    <w:rsid w:val="009C4AF3"/>
    <w:rsid w:val="009C6909"/>
    <w:rsid w:val="009E3D43"/>
    <w:rsid w:val="009E7B27"/>
    <w:rsid w:val="00A03672"/>
    <w:rsid w:val="00A15EFF"/>
    <w:rsid w:val="00A207BC"/>
    <w:rsid w:val="00A420A7"/>
    <w:rsid w:val="00A55635"/>
    <w:rsid w:val="00A91D8A"/>
    <w:rsid w:val="00A93A96"/>
    <w:rsid w:val="00A943A1"/>
    <w:rsid w:val="00A952EA"/>
    <w:rsid w:val="00A96D88"/>
    <w:rsid w:val="00AA1375"/>
    <w:rsid w:val="00AA2860"/>
    <w:rsid w:val="00AB1EAF"/>
    <w:rsid w:val="00AE1681"/>
    <w:rsid w:val="00B00A36"/>
    <w:rsid w:val="00B024E4"/>
    <w:rsid w:val="00B059CD"/>
    <w:rsid w:val="00B21C9A"/>
    <w:rsid w:val="00B3133D"/>
    <w:rsid w:val="00B31B51"/>
    <w:rsid w:val="00B34F94"/>
    <w:rsid w:val="00B625E7"/>
    <w:rsid w:val="00B76A00"/>
    <w:rsid w:val="00B801E2"/>
    <w:rsid w:val="00B9548D"/>
    <w:rsid w:val="00BB2E0F"/>
    <w:rsid w:val="00BE0FE6"/>
    <w:rsid w:val="00BF4CD9"/>
    <w:rsid w:val="00C01D48"/>
    <w:rsid w:val="00C021D1"/>
    <w:rsid w:val="00C178FB"/>
    <w:rsid w:val="00C419EC"/>
    <w:rsid w:val="00C43BC5"/>
    <w:rsid w:val="00C44DCE"/>
    <w:rsid w:val="00C56157"/>
    <w:rsid w:val="00C65181"/>
    <w:rsid w:val="00C663E6"/>
    <w:rsid w:val="00C7100A"/>
    <w:rsid w:val="00C7291D"/>
    <w:rsid w:val="00C82A64"/>
    <w:rsid w:val="00C8601E"/>
    <w:rsid w:val="00C87BB0"/>
    <w:rsid w:val="00C95C53"/>
    <w:rsid w:val="00CA3812"/>
    <w:rsid w:val="00CA627F"/>
    <w:rsid w:val="00CA68FC"/>
    <w:rsid w:val="00D114D2"/>
    <w:rsid w:val="00D22956"/>
    <w:rsid w:val="00D25309"/>
    <w:rsid w:val="00D5086F"/>
    <w:rsid w:val="00D56915"/>
    <w:rsid w:val="00D73059"/>
    <w:rsid w:val="00D74766"/>
    <w:rsid w:val="00D93E8C"/>
    <w:rsid w:val="00DD395E"/>
    <w:rsid w:val="00DD4782"/>
    <w:rsid w:val="00DE33D5"/>
    <w:rsid w:val="00DE648D"/>
    <w:rsid w:val="00DF30DF"/>
    <w:rsid w:val="00E14E3E"/>
    <w:rsid w:val="00E15238"/>
    <w:rsid w:val="00E170DF"/>
    <w:rsid w:val="00E20367"/>
    <w:rsid w:val="00E25F00"/>
    <w:rsid w:val="00E31438"/>
    <w:rsid w:val="00E34104"/>
    <w:rsid w:val="00E55378"/>
    <w:rsid w:val="00E6010E"/>
    <w:rsid w:val="00E6519B"/>
    <w:rsid w:val="00E67D0A"/>
    <w:rsid w:val="00E76098"/>
    <w:rsid w:val="00E83CAA"/>
    <w:rsid w:val="00E87BBE"/>
    <w:rsid w:val="00E941AD"/>
    <w:rsid w:val="00E96189"/>
    <w:rsid w:val="00E97B31"/>
    <w:rsid w:val="00EA446B"/>
    <w:rsid w:val="00ED1E42"/>
    <w:rsid w:val="00EF083C"/>
    <w:rsid w:val="00F00BE0"/>
    <w:rsid w:val="00F06D3F"/>
    <w:rsid w:val="00F133EA"/>
    <w:rsid w:val="00F13B79"/>
    <w:rsid w:val="00F1443E"/>
    <w:rsid w:val="00F160BC"/>
    <w:rsid w:val="00F17181"/>
    <w:rsid w:val="00F203BD"/>
    <w:rsid w:val="00F2100E"/>
    <w:rsid w:val="00F21E2F"/>
    <w:rsid w:val="00F32FC2"/>
    <w:rsid w:val="00F33676"/>
    <w:rsid w:val="00F34B99"/>
    <w:rsid w:val="00F37E62"/>
    <w:rsid w:val="00F47E0E"/>
    <w:rsid w:val="00F63A2A"/>
    <w:rsid w:val="00F659A9"/>
    <w:rsid w:val="00F706DD"/>
    <w:rsid w:val="00F9135E"/>
    <w:rsid w:val="00FA1BE3"/>
    <w:rsid w:val="00FA24FC"/>
    <w:rsid w:val="00FA6134"/>
    <w:rsid w:val="00FE6D81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8B043BB"/>
  <w15:docId w15:val="{C2EF4451-6A20-46E7-AEF3-50A94DDE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738E"/>
    <w:pPr>
      <w:keepNext/>
      <w:keepLines/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738E"/>
    <w:pPr>
      <w:keepNext/>
      <w:keepLines/>
      <w:outlineLvl w:val="1"/>
    </w:pPr>
    <w:rPr>
      <w:rFonts w:ascii="Verdana" w:eastAsiaTheme="majorEastAsia" w:hAnsi="Verdana" w:cstheme="majorBidi"/>
      <w:b/>
      <w:bCs/>
      <w:caps/>
      <w:sz w:val="2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331C2C"/>
    <w:pPr>
      <w:outlineLvl w:val="2"/>
    </w:pPr>
    <w:rPr>
      <w:bCs w:val="0"/>
      <w:sz w:val="24"/>
    </w:rPr>
  </w:style>
  <w:style w:type="paragraph" w:styleId="Overskrift4">
    <w:name w:val="heading 4"/>
    <w:basedOn w:val="Overskrift1"/>
    <w:next w:val="Normal"/>
    <w:link w:val="Overskrift4Tegn"/>
    <w:uiPriority w:val="9"/>
    <w:unhideWhenUsed/>
    <w:qFormat/>
    <w:rsid w:val="00331C2C"/>
    <w:pPr>
      <w:spacing w:after="0"/>
      <w:outlineLvl w:val="3"/>
    </w:pPr>
    <w:rPr>
      <w:bCs w:val="0"/>
      <w:iCs/>
      <w:caps w:val="0"/>
      <w:sz w:val="24"/>
    </w:rPr>
  </w:style>
  <w:style w:type="paragraph" w:styleId="Overskrift5">
    <w:name w:val="heading 5"/>
    <w:basedOn w:val="Overskrift1"/>
    <w:next w:val="Normal"/>
    <w:link w:val="Overskrift5Tegn"/>
    <w:uiPriority w:val="9"/>
    <w:unhideWhenUsed/>
    <w:qFormat/>
    <w:rsid w:val="00331C2C"/>
    <w:pPr>
      <w:spacing w:after="0"/>
      <w:outlineLvl w:val="4"/>
    </w:pPr>
    <w:rPr>
      <w:b w:val="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95738E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738E"/>
    <w:rPr>
      <w:rFonts w:ascii="Verdana" w:eastAsiaTheme="majorEastAsia" w:hAnsi="Verdana" w:cstheme="majorBidi"/>
      <w:b/>
      <w:bCs/>
      <w:cap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31C2C"/>
    <w:rPr>
      <w:rFonts w:ascii="Verdana" w:eastAsiaTheme="majorEastAsia" w:hAnsi="Verdana" w:cstheme="majorBidi"/>
      <w:b/>
      <w:caps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31C2C"/>
    <w:rPr>
      <w:rFonts w:ascii="Verdana" w:eastAsiaTheme="majorEastAsia" w:hAnsi="Verdana" w:cstheme="majorBidi"/>
      <w:b/>
      <w:iCs/>
      <w:sz w:val="24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31C2C"/>
    <w:rPr>
      <w:rFonts w:ascii="Verdana" w:eastAsiaTheme="majorEastAsia" w:hAnsi="Verdana" w:cstheme="majorBidi"/>
      <w:bCs/>
      <w:caps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04D3F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styleId="Overskrift">
    <w:name w:val="TOC Heading"/>
    <w:basedOn w:val="Overskrift1"/>
    <w:next w:val="Normal"/>
    <w:uiPriority w:val="39"/>
    <w:unhideWhenUsed/>
    <w:qFormat/>
    <w:rsid w:val="003F7D88"/>
    <w:p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04D3F"/>
  </w:style>
  <w:style w:type="paragraph" w:styleId="Indholdsfortegnelse4">
    <w:name w:val="toc 4"/>
    <w:basedOn w:val="Normal"/>
    <w:next w:val="Normal"/>
    <w:autoRedefine/>
    <w:uiPriority w:val="39"/>
    <w:unhideWhenUsed/>
    <w:rsid w:val="00904D3F"/>
  </w:style>
  <w:style w:type="paragraph" w:styleId="Indholdsfortegnelse5">
    <w:name w:val="toc 5"/>
    <w:basedOn w:val="Normal"/>
    <w:next w:val="Normal"/>
    <w:autoRedefine/>
    <w:uiPriority w:val="39"/>
    <w:unhideWhenUsed/>
    <w:rsid w:val="00904D3F"/>
  </w:style>
  <w:style w:type="paragraph" w:customStyle="1" w:styleId="Default">
    <w:name w:val="Default"/>
    <w:rsid w:val="008764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styleId="Listeafsnit">
    <w:name w:val="List Paragraph"/>
    <w:basedOn w:val="Normal"/>
    <w:uiPriority w:val="34"/>
    <w:rsid w:val="003F5435"/>
    <w:pPr>
      <w:ind w:left="720"/>
      <w:contextualSpacing/>
    </w:pPr>
  </w:style>
  <w:style w:type="paragraph" w:customStyle="1" w:styleId="Overskrift3budget">
    <w:name w:val="Overskrift 3 budget"/>
    <w:basedOn w:val="Normal"/>
    <w:link w:val="Overskrift3budgetTegn"/>
    <w:qFormat/>
    <w:rsid w:val="002F53AA"/>
    <w:rPr>
      <w:b/>
      <w:noProof/>
      <w:sz w:val="26"/>
    </w:rPr>
  </w:style>
  <w:style w:type="character" w:customStyle="1" w:styleId="Overskrift3budgetTegn">
    <w:name w:val="Overskrift 3 budget Tegn"/>
    <w:basedOn w:val="Standardskrifttypeiafsnit"/>
    <w:link w:val="Overskrift3budget"/>
    <w:rsid w:val="002F53AA"/>
    <w:rPr>
      <w:rFonts w:ascii="Arial" w:hAnsi="Arial"/>
      <w:b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0CFD-780E-472D-A9EE-D9A38829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1</TotalTime>
  <Pages>4</Pages>
  <Words>447</Words>
  <Characters>2472</Characters>
  <Application>Microsoft Office Word</Application>
  <DocSecurity>4</DocSecurity>
  <Lines>274</Lines>
  <Paragraphs>1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ersson</dc:creator>
  <cp:lastModifiedBy>Ole Gerner Bach</cp:lastModifiedBy>
  <cp:revision>2</cp:revision>
  <cp:lastPrinted>2018-09-25T17:47:00Z</cp:lastPrinted>
  <dcterms:created xsi:type="dcterms:W3CDTF">2022-05-05T11:57:00Z</dcterms:created>
  <dcterms:modified xsi:type="dcterms:W3CDTF">2022-05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9684592-08C1-4093-8AE8-41A5576F3B0F}</vt:lpwstr>
  </property>
</Properties>
</file>